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8E5" w:rsidRDefault="004038E5" w:rsidP="004038E5">
      <w:pPr>
        <w:pStyle w:val="1"/>
      </w:pPr>
      <w:r>
        <w:rPr>
          <w:rFonts w:hint="eastAsia"/>
        </w:rPr>
        <w:t>Test Information</w:t>
      </w:r>
    </w:p>
    <w:p w:rsidR="004038E5" w:rsidRDefault="00FE1657" w:rsidP="00D72C64">
      <w:pPr>
        <w:pStyle w:val="2"/>
      </w:pPr>
      <w:r>
        <w:t>Date : 2023-06-22</w:t>
      </w:r>
    </w:p>
    <w:p w:rsidR="001315FC" w:rsidRPr="001315FC" w:rsidRDefault="004038E5" w:rsidP="001315FC">
      <w:pPr>
        <w:pStyle w:val="2"/>
      </w:pPr>
      <w:r>
        <w:rPr>
          <w:rFonts w:hint="eastAsia"/>
        </w:rPr>
        <w:t xml:space="preserve">Version : </w:t>
      </w:r>
      <w:r w:rsidR="00CB1D07">
        <w:rPr>
          <w:rFonts w:ascii="Lucida Console" w:hAnsi="Lucida Console" w:cs="Lucida Console"/>
          <w:color w:val="FFFFFF"/>
          <w:kern w:val="0"/>
          <w:sz w:val="18"/>
          <w:szCs w:val="18"/>
          <w:highlight w:val="darkGreen"/>
        </w:rPr>
        <w:t>a93f4d3b077c12d8ed0a19e3162d684fd11a558b</w:t>
      </w:r>
      <w:r w:rsidR="00CB1D07">
        <w:t xml:space="preserve"> </w:t>
      </w:r>
      <w:r w:rsidR="001315FC">
        <w:br w:type="page"/>
      </w:r>
    </w:p>
    <w:p w:rsidR="00470F64" w:rsidRDefault="00A47359" w:rsidP="002913E3">
      <w:pPr>
        <w:pStyle w:val="1"/>
      </w:pPr>
      <w:r>
        <w:rPr>
          <w:rFonts w:hint="eastAsia"/>
        </w:rPr>
        <w:lastRenderedPageBreak/>
        <w:t>Sign-Up</w:t>
      </w:r>
    </w:p>
    <w:p w:rsidR="002913E3" w:rsidRDefault="004142E9" w:rsidP="00470F64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2913E3">
        <w:t>TC</w:t>
      </w:r>
      <w:r w:rsidR="002913E3" w:rsidRPr="00470F64">
        <w:rPr>
          <w:rStyle w:val="2Char"/>
        </w:rPr>
        <w:t>001</w:t>
      </w:r>
      <w:r w:rsidR="002913E3">
        <w:t xml:space="preserve"> </w:t>
      </w:r>
      <w:r w:rsidR="002913E3">
        <w:rPr>
          <w:rFonts w:hint="eastAsia"/>
        </w:rPr>
        <w:t>Successful Registration</w:t>
      </w:r>
    </w:p>
    <w:p w:rsidR="00346B4F" w:rsidRPr="004142E9" w:rsidRDefault="00346B4F" w:rsidP="00BB1712">
      <w:pPr>
        <w:pStyle w:val="3"/>
        <w:ind w:left="1000" w:hanging="400"/>
        <w:rPr>
          <w:strike/>
        </w:rPr>
      </w:pPr>
      <w:r w:rsidRPr="004142E9">
        <w:rPr>
          <w:rFonts w:hint="eastAsia"/>
          <w:strike/>
        </w:rPr>
        <w:t xml:space="preserve">ISSUE.001.01 </w:t>
      </w:r>
      <w:r w:rsidRPr="004142E9">
        <w:rPr>
          <w:strike/>
        </w:rPr>
        <w:t>–</w:t>
      </w:r>
      <w:r w:rsidRPr="004142E9">
        <w:rPr>
          <w:rFonts w:hint="eastAsia"/>
          <w:strike/>
        </w:rPr>
        <w:t xml:space="preserve"> 패</w:t>
      </w:r>
      <w:r w:rsidRPr="004142E9">
        <w:rPr>
          <w:rStyle w:val="3Char"/>
          <w:rFonts w:hint="eastAsia"/>
          <w:strike/>
        </w:rPr>
        <w:t>스</w:t>
      </w:r>
      <w:r w:rsidRPr="004142E9">
        <w:rPr>
          <w:rFonts w:hint="eastAsia"/>
          <w:strike/>
        </w:rPr>
        <w:t>워드 정보가 콘솔에 출력됨.</w:t>
      </w:r>
      <w:r w:rsidR="00E519F9" w:rsidRPr="004142E9">
        <w:rPr>
          <w:strike/>
        </w:rPr>
        <w:t xml:space="preserve"> The password information is printed to the console.</w:t>
      </w:r>
    </w:p>
    <w:p w:rsidR="002913E3" w:rsidRDefault="00F6567E" w:rsidP="00470F64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2913E3">
        <w:t>T</w:t>
      </w:r>
      <w:r w:rsidR="002913E3" w:rsidRPr="00470F64">
        <w:rPr>
          <w:rStyle w:val="2Char"/>
        </w:rPr>
        <w:t>C</w:t>
      </w:r>
      <w:r w:rsidR="002913E3">
        <w:t xml:space="preserve">002 </w:t>
      </w:r>
      <w:r w:rsidR="002913E3">
        <w:rPr>
          <w:rFonts w:hint="eastAsia"/>
        </w:rPr>
        <w:t>Invalid Email Address</w:t>
      </w:r>
    </w:p>
    <w:p w:rsidR="002913E3" w:rsidRDefault="00F6567E" w:rsidP="00470F64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2913E3" w:rsidRPr="00470F64">
        <w:rPr>
          <w:rStyle w:val="2Char"/>
        </w:rPr>
        <w:t xml:space="preserve">TC003 </w:t>
      </w:r>
      <w:r w:rsidR="002913E3" w:rsidRPr="00470F64">
        <w:rPr>
          <w:rStyle w:val="2Char"/>
          <w:rFonts w:hint="eastAsia"/>
        </w:rPr>
        <w:t>Existing</w:t>
      </w:r>
      <w:r w:rsidR="002913E3">
        <w:rPr>
          <w:rFonts w:hint="eastAsia"/>
        </w:rPr>
        <w:t xml:space="preserve"> Email Address</w:t>
      </w:r>
    </w:p>
    <w:p w:rsidR="00B257E2" w:rsidRDefault="00FE1657" w:rsidP="00B257E2">
      <w:pPr>
        <w:pStyle w:val="2"/>
        <w:jc w:val="left"/>
      </w:pPr>
      <w:r w:rsidRPr="00F6567E">
        <w:rPr>
          <w:color w:val="00B050"/>
        </w:rPr>
        <w:t>PASS</w:t>
      </w:r>
      <w:r>
        <w:t xml:space="preserve"> </w:t>
      </w:r>
      <w:r w:rsidR="00B257E2">
        <w:rPr>
          <w:kern w:val="0"/>
        </w:rPr>
        <w:t>T</w:t>
      </w:r>
      <w:r w:rsidR="00B257E2" w:rsidRPr="00470F64">
        <w:t>C004</w:t>
      </w:r>
      <w:r w:rsidR="00B257E2">
        <w:rPr>
          <w:kern w:val="0"/>
        </w:rPr>
        <w:t xml:space="preserve"> </w:t>
      </w:r>
      <w:bookmarkStart w:id="0" w:name="_Toc137577252"/>
      <w:r w:rsidR="00B257E2">
        <w:rPr>
          <w:rFonts w:hint="eastAsia"/>
        </w:rPr>
        <w:t>Weak Password</w:t>
      </w:r>
      <w:bookmarkEnd w:id="0"/>
    </w:p>
    <w:p w:rsidR="00B257E2" w:rsidRPr="00FE1657" w:rsidRDefault="00B257E2" w:rsidP="00BB1712">
      <w:pPr>
        <w:pStyle w:val="3"/>
        <w:ind w:left="1000" w:hanging="400"/>
        <w:rPr>
          <w:strike/>
        </w:rPr>
      </w:pPr>
      <w:r w:rsidRPr="00FE1657">
        <w:rPr>
          <w:rFonts w:hint="eastAsia"/>
          <w:strike/>
        </w:rPr>
        <w:t xml:space="preserve">ISSUE.004.01 </w:t>
      </w:r>
      <w:r w:rsidRPr="00FE1657">
        <w:rPr>
          <w:strike/>
        </w:rPr>
        <w:t xml:space="preserve">– “Error is occurred, Please check the input value” </w:t>
      </w:r>
      <w:r w:rsidRPr="00FE1657">
        <w:rPr>
          <w:rFonts w:hint="eastAsia"/>
          <w:strike/>
        </w:rPr>
        <w:t>메시지</w:t>
      </w:r>
      <w:r w:rsidRPr="00FE1657">
        <w:rPr>
          <w:strike/>
        </w:rPr>
        <w:t>가</w:t>
      </w:r>
      <w:r w:rsidRPr="00FE1657">
        <w:rPr>
          <w:rFonts w:hint="eastAsia"/>
          <w:strike/>
        </w:rPr>
        <w:t xml:space="preserve"> 구체적이지 않음</w:t>
      </w:r>
      <w:r w:rsidR="00E519F9" w:rsidRPr="00FE1657">
        <w:rPr>
          <w:rFonts w:hint="eastAsia"/>
          <w:strike/>
        </w:rPr>
        <w:t xml:space="preserve">. </w:t>
      </w:r>
      <w:r w:rsidR="00E519F9" w:rsidRPr="00FE1657">
        <w:rPr>
          <w:strike/>
        </w:rPr>
        <w:t>The message isn't specific enough</w:t>
      </w:r>
    </w:p>
    <w:p w:rsidR="00B257E2" w:rsidRPr="002913E3" w:rsidRDefault="00F6567E" w:rsidP="00470F64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B257E2" w:rsidRPr="00470F64">
        <w:rPr>
          <w:rStyle w:val="2Char"/>
          <w:rFonts w:hint="eastAsia"/>
        </w:rPr>
        <w:t>TC005 Password</w:t>
      </w:r>
      <w:r w:rsidR="00B257E2">
        <w:rPr>
          <w:rFonts w:hint="eastAsia"/>
          <w:kern w:val="0"/>
        </w:rPr>
        <w:t xml:space="preserve"> Mismatch</w:t>
      </w:r>
    </w:p>
    <w:p w:rsidR="00B257E2" w:rsidRPr="00F6567E" w:rsidRDefault="00E519F9" w:rsidP="00470F64">
      <w:pPr>
        <w:pStyle w:val="2"/>
        <w:rPr>
          <w:strike/>
          <w:kern w:val="0"/>
        </w:rPr>
      </w:pPr>
      <w:r w:rsidRPr="00F6567E">
        <w:rPr>
          <w:strike/>
        </w:rPr>
        <w:t>NA</w:t>
      </w:r>
      <w:r w:rsidR="00470F64" w:rsidRPr="00F6567E">
        <w:rPr>
          <w:strike/>
        </w:rPr>
        <w:t xml:space="preserve"> </w:t>
      </w:r>
      <w:r w:rsidR="00B257E2" w:rsidRPr="00F6567E">
        <w:rPr>
          <w:rStyle w:val="2Char"/>
          <w:strike/>
        </w:rPr>
        <w:t xml:space="preserve">TC006 </w:t>
      </w:r>
      <w:r w:rsidR="00B257E2" w:rsidRPr="00F6567E">
        <w:rPr>
          <w:rStyle w:val="2Char"/>
          <w:rFonts w:hint="eastAsia"/>
          <w:strike/>
        </w:rPr>
        <w:t>Expired</w:t>
      </w:r>
      <w:r w:rsidR="00B257E2" w:rsidRPr="00F6567E">
        <w:rPr>
          <w:rFonts w:hint="eastAsia"/>
          <w:strike/>
          <w:kern w:val="0"/>
        </w:rPr>
        <w:t xml:space="preserve"> OTP</w:t>
      </w:r>
      <w:r w:rsidRPr="00F6567E">
        <w:rPr>
          <w:strike/>
          <w:kern w:val="0"/>
        </w:rPr>
        <w:t xml:space="preserve"> ( should</w:t>
      </w:r>
      <w:r w:rsidRPr="00F6567E">
        <w:rPr>
          <w:rFonts w:hint="eastAsia"/>
          <w:strike/>
          <w:kern w:val="0"/>
        </w:rPr>
        <w:t xml:space="preserve"> be deleted )</w:t>
      </w:r>
    </w:p>
    <w:p w:rsidR="002913E3" w:rsidRPr="00F6567E" w:rsidRDefault="00E519F9" w:rsidP="00470F64">
      <w:pPr>
        <w:pStyle w:val="2"/>
        <w:rPr>
          <w:strike/>
          <w:kern w:val="0"/>
        </w:rPr>
      </w:pPr>
      <w:r w:rsidRPr="00F6567E">
        <w:rPr>
          <w:strike/>
        </w:rPr>
        <w:t>NA</w:t>
      </w:r>
      <w:r w:rsidR="00470F64" w:rsidRPr="00F6567E">
        <w:rPr>
          <w:strike/>
        </w:rPr>
        <w:t xml:space="preserve"> </w:t>
      </w:r>
      <w:r w:rsidR="00B257E2" w:rsidRPr="00F6567E">
        <w:rPr>
          <w:rStyle w:val="2Char"/>
          <w:rFonts w:hint="eastAsia"/>
          <w:strike/>
        </w:rPr>
        <w:t>TC007 Invalid</w:t>
      </w:r>
      <w:r w:rsidR="00B257E2" w:rsidRPr="00F6567E">
        <w:rPr>
          <w:rFonts w:hint="eastAsia"/>
          <w:strike/>
          <w:kern w:val="0"/>
        </w:rPr>
        <w:t xml:space="preserve"> OTP</w:t>
      </w:r>
      <w:r w:rsidRPr="00F6567E">
        <w:rPr>
          <w:strike/>
          <w:kern w:val="0"/>
        </w:rPr>
        <w:t xml:space="preserve"> ( should</w:t>
      </w:r>
      <w:r w:rsidRPr="00F6567E">
        <w:rPr>
          <w:rFonts w:hint="eastAsia"/>
          <w:strike/>
          <w:kern w:val="0"/>
        </w:rPr>
        <w:t xml:space="preserve"> be deleted )</w:t>
      </w:r>
    </w:p>
    <w:p w:rsidR="00B257E2" w:rsidRDefault="00F6567E" w:rsidP="00470F64">
      <w:pPr>
        <w:pStyle w:val="2"/>
        <w:rPr>
          <w:kern w:val="0"/>
        </w:rPr>
      </w:pPr>
      <w:r w:rsidRPr="00F6567E">
        <w:rPr>
          <w:color w:val="00B050"/>
        </w:rPr>
        <w:t>PASS</w:t>
      </w:r>
      <w:r>
        <w:t xml:space="preserve"> </w:t>
      </w:r>
      <w:r w:rsidR="00B257E2" w:rsidRPr="00470F64">
        <w:rPr>
          <w:rStyle w:val="2Char"/>
        </w:rPr>
        <w:t>TC008 e</w:t>
      </w:r>
      <w:r w:rsidR="00B257E2" w:rsidRPr="00470F64">
        <w:rPr>
          <w:rStyle w:val="2Char"/>
          <w:rFonts w:hint="eastAsia"/>
        </w:rPr>
        <w:t>rror</w:t>
      </w:r>
      <w:r w:rsidR="00B257E2">
        <w:rPr>
          <w:rFonts w:hint="eastAsia"/>
          <w:kern w:val="0"/>
        </w:rPr>
        <w:t xml:space="preserve"> Logging</w:t>
      </w:r>
    </w:p>
    <w:p w:rsidR="00470F64" w:rsidRPr="00F6567E" w:rsidRDefault="00E519F9" w:rsidP="00E519F9">
      <w:pPr>
        <w:pStyle w:val="2"/>
        <w:rPr>
          <w:strike/>
          <w:kern w:val="0"/>
        </w:rPr>
      </w:pPr>
      <w:r w:rsidRPr="00F6567E">
        <w:rPr>
          <w:strike/>
        </w:rPr>
        <w:t>NA</w:t>
      </w:r>
      <w:r w:rsidR="00470F64" w:rsidRPr="00F6567E">
        <w:rPr>
          <w:strike/>
        </w:rPr>
        <w:t xml:space="preserve"> </w:t>
      </w:r>
      <w:r w:rsidR="00470F64" w:rsidRPr="00F6567E">
        <w:rPr>
          <w:rStyle w:val="2Char"/>
          <w:strike/>
        </w:rPr>
        <w:t xml:space="preserve">TC009 </w:t>
      </w:r>
      <w:r w:rsidR="00470F64" w:rsidRPr="00F6567E">
        <w:rPr>
          <w:rStyle w:val="2Char"/>
          <w:rFonts w:hint="eastAsia"/>
          <w:strike/>
        </w:rPr>
        <w:t>CAPTCHA</w:t>
      </w:r>
      <w:r w:rsidR="00470F64" w:rsidRPr="00F6567E">
        <w:rPr>
          <w:rFonts w:hint="eastAsia"/>
          <w:strike/>
          <w:kern w:val="0"/>
        </w:rPr>
        <w:t xml:space="preserve"> Verification</w:t>
      </w:r>
      <w:r w:rsidRPr="00F6567E">
        <w:rPr>
          <w:strike/>
          <w:kern w:val="0"/>
        </w:rPr>
        <w:t xml:space="preserve"> ( Optional )</w:t>
      </w:r>
    </w:p>
    <w:p w:rsidR="00470F64" w:rsidRDefault="00A47359" w:rsidP="00470F64">
      <w:pPr>
        <w:pStyle w:val="1"/>
      </w:pPr>
      <w:r>
        <w:t>Sign-In</w:t>
      </w:r>
    </w:p>
    <w:p w:rsidR="00470F64" w:rsidRDefault="004142E9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470F64">
        <w:rPr>
          <w:rFonts w:hint="eastAsia"/>
        </w:rPr>
        <w:t xml:space="preserve">TC010 Successful </w:t>
      </w:r>
      <w:r w:rsidR="00A47359">
        <w:rPr>
          <w:rFonts w:hint="eastAsia"/>
        </w:rPr>
        <w:t>Sign-In</w:t>
      </w:r>
    </w:p>
    <w:p w:rsidR="00470F64" w:rsidRPr="004142E9" w:rsidRDefault="00470F64" w:rsidP="00BB1712">
      <w:pPr>
        <w:pStyle w:val="3"/>
        <w:ind w:left="1000" w:hanging="400"/>
        <w:rPr>
          <w:strike/>
        </w:rPr>
      </w:pPr>
      <w:r w:rsidRPr="004142E9">
        <w:rPr>
          <w:strike/>
        </w:rPr>
        <w:t xml:space="preserve">ISSUE.010.01 – </w:t>
      </w:r>
      <w:r w:rsidR="00346B4F" w:rsidRPr="004142E9">
        <w:rPr>
          <w:rFonts w:hint="eastAsia"/>
          <w:strike/>
        </w:rPr>
        <w:t>입력한 패스워드가 콘솔에 출력됨.</w:t>
      </w:r>
      <w:r w:rsidR="00E519F9" w:rsidRPr="004142E9">
        <w:rPr>
          <w:strike/>
        </w:rPr>
        <w:t xml:space="preserve"> The entered password is printed to the console.</w:t>
      </w:r>
    </w:p>
    <w:p w:rsidR="00E519F9" w:rsidRPr="004142E9" w:rsidRDefault="00346B4F" w:rsidP="00BB1712">
      <w:pPr>
        <w:pStyle w:val="3"/>
        <w:ind w:left="1000" w:hanging="400"/>
        <w:rPr>
          <w:strike/>
        </w:rPr>
      </w:pPr>
      <w:r w:rsidRPr="004142E9">
        <w:rPr>
          <w:strike/>
        </w:rPr>
        <w:t xml:space="preserve">ISSUE.010.02 – </w:t>
      </w:r>
      <w:r w:rsidR="00A47359" w:rsidRPr="004142E9">
        <w:rPr>
          <w:rFonts w:hint="eastAsia"/>
          <w:strike/>
        </w:rPr>
        <w:t>Sign-Up</w:t>
      </w:r>
      <w:r w:rsidRPr="004142E9">
        <w:rPr>
          <w:rFonts w:hint="eastAsia"/>
          <w:strike/>
        </w:rPr>
        <w:t xml:space="preserve"> 후 </w:t>
      </w:r>
      <w:r w:rsidRPr="004142E9">
        <w:rPr>
          <w:strike/>
        </w:rPr>
        <w:t>email confirm</w:t>
      </w:r>
      <w:r w:rsidRPr="004142E9">
        <w:rPr>
          <w:rFonts w:hint="eastAsia"/>
          <w:strike/>
        </w:rPr>
        <w:t xml:space="preserve">을 하지 않고 </w:t>
      </w:r>
      <w:r w:rsidR="00A47359" w:rsidRPr="004142E9">
        <w:rPr>
          <w:strike/>
        </w:rPr>
        <w:t>Sign-In</w:t>
      </w:r>
      <w:r w:rsidRPr="004142E9">
        <w:rPr>
          <w:strike/>
        </w:rPr>
        <w:t xml:space="preserve"> </w:t>
      </w:r>
      <w:r w:rsidRPr="004142E9">
        <w:rPr>
          <w:rFonts w:hint="eastAsia"/>
          <w:strike/>
        </w:rPr>
        <w:t xml:space="preserve">시도 하는 경우, </w:t>
      </w:r>
      <w:r w:rsidR="007A37A4" w:rsidRPr="004142E9">
        <w:rPr>
          <w:rFonts w:hint="eastAsia"/>
          <w:strike/>
        </w:rPr>
        <w:t>App killed</w:t>
      </w:r>
      <w:r w:rsidR="00E519F9" w:rsidRPr="004142E9">
        <w:rPr>
          <w:strike/>
        </w:rPr>
        <w:t xml:space="preserve"> </w:t>
      </w:r>
    </w:p>
    <w:p w:rsidR="00346B4F" w:rsidRPr="004142E9" w:rsidRDefault="00E519F9" w:rsidP="008570F8">
      <w:pPr>
        <w:pStyle w:val="3"/>
        <w:ind w:leftChars="0" w:firstLineChars="200" w:firstLine="400"/>
        <w:rPr>
          <w:strike/>
        </w:rPr>
      </w:pPr>
      <w:r w:rsidRPr="004142E9">
        <w:rPr>
          <w:strike/>
        </w:rPr>
        <w:t xml:space="preserve">If user tries to </w:t>
      </w:r>
      <w:r w:rsidR="00A47359" w:rsidRPr="004142E9">
        <w:rPr>
          <w:strike/>
        </w:rPr>
        <w:t>Sign-In</w:t>
      </w:r>
      <w:r w:rsidRPr="004142E9">
        <w:rPr>
          <w:strike/>
        </w:rPr>
        <w:t xml:space="preserve"> without email confirmation after joining, </w:t>
      </w:r>
      <w:r w:rsidR="007A37A4" w:rsidRPr="004142E9">
        <w:rPr>
          <w:strike/>
        </w:rPr>
        <w:t>app</w:t>
      </w:r>
      <w:r w:rsidRPr="004142E9">
        <w:rPr>
          <w:strike/>
        </w:rPr>
        <w:t xml:space="preserve"> is </w:t>
      </w:r>
      <w:r w:rsidR="007A37A4" w:rsidRPr="004142E9">
        <w:rPr>
          <w:strike/>
        </w:rPr>
        <w:t>killed.</w:t>
      </w:r>
    </w:p>
    <w:p w:rsidR="001D66A4" w:rsidRPr="00F6567E" w:rsidRDefault="001D66A4" w:rsidP="00BB1712">
      <w:pPr>
        <w:pStyle w:val="3"/>
        <w:ind w:left="1000" w:hanging="400"/>
        <w:rPr>
          <w:strike/>
        </w:rPr>
      </w:pPr>
      <w:r w:rsidRPr="00F6567E">
        <w:rPr>
          <w:strike/>
        </w:rPr>
        <w:t xml:space="preserve">ISSUE.010.03 – </w:t>
      </w:r>
      <w:r w:rsidR="00A47359">
        <w:rPr>
          <w:strike/>
        </w:rPr>
        <w:t>Sign-In</w:t>
      </w:r>
      <w:r w:rsidRPr="00F6567E">
        <w:rPr>
          <w:strike/>
        </w:rPr>
        <w:t xml:space="preserve"> </w:t>
      </w:r>
      <w:r w:rsidRPr="00F6567E">
        <w:rPr>
          <w:rFonts w:hint="eastAsia"/>
          <w:strike/>
        </w:rPr>
        <w:t xml:space="preserve">후 </w:t>
      </w:r>
      <w:r w:rsidR="00A47359">
        <w:rPr>
          <w:strike/>
        </w:rPr>
        <w:t>Sign-In</w:t>
      </w:r>
      <w:r w:rsidRPr="00F6567E">
        <w:rPr>
          <w:strike/>
        </w:rPr>
        <w:t xml:space="preserve"> </w:t>
      </w:r>
      <w:r w:rsidRPr="00F6567E">
        <w:rPr>
          <w:rFonts w:hint="eastAsia"/>
          <w:strike/>
        </w:rPr>
        <w:t>버튼이 그대로 있음.</w:t>
      </w:r>
      <w:r w:rsidRPr="00F6567E">
        <w:rPr>
          <w:strike/>
        </w:rPr>
        <w:t xml:space="preserve"> (</w:t>
      </w:r>
      <w:r w:rsidRPr="00F6567E">
        <w:rPr>
          <w:rFonts w:hint="eastAsia"/>
          <w:strike/>
        </w:rPr>
        <w:t xml:space="preserve">비활성화 처리 또는 </w:t>
      </w:r>
      <w:r w:rsidRPr="00F6567E">
        <w:rPr>
          <w:strike/>
        </w:rPr>
        <w:t xml:space="preserve">logout </w:t>
      </w:r>
      <w:r w:rsidRPr="00F6567E">
        <w:rPr>
          <w:rFonts w:hint="eastAsia"/>
          <w:strike/>
        </w:rPr>
        <w:t xml:space="preserve">으로 변경 필요 </w:t>
      </w:r>
      <w:r w:rsidRPr="00F6567E">
        <w:rPr>
          <w:strike/>
        </w:rPr>
        <w:t>)</w:t>
      </w:r>
    </w:p>
    <w:p w:rsidR="008570F8" w:rsidRPr="00F6567E" w:rsidRDefault="008570F8" w:rsidP="008570F8">
      <w:pPr>
        <w:pStyle w:val="3"/>
        <w:ind w:left="1000" w:hanging="400"/>
        <w:rPr>
          <w:strike/>
        </w:rPr>
      </w:pPr>
      <w:r w:rsidRPr="00F6567E">
        <w:rPr>
          <w:rFonts w:hint="eastAsia"/>
          <w:strike/>
        </w:rPr>
        <w:lastRenderedPageBreak/>
        <w:t xml:space="preserve"> </w:t>
      </w:r>
      <w:r w:rsidRPr="00F6567E">
        <w:rPr>
          <w:strike/>
        </w:rPr>
        <w:t xml:space="preserve">The </w:t>
      </w:r>
      <w:r w:rsidR="00A47359">
        <w:rPr>
          <w:strike/>
        </w:rPr>
        <w:t>Sign-In</w:t>
      </w:r>
      <w:r w:rsidRPr="00F6567E">
        <w:rPr>
          <w:strike/>
        </w:rPr>
        <w:t xml:space="preserve"> button remains after </w:t>
      </w:r>
      <w:r w:rsidR="00A47359">
        <w:rPr>
          <w:strike/>
        </w:rPr>
        <w:t>Sign-In</w:t>
      </w:r>
      <w:r w:rsidRPr="00F6567E">
        <w:rPr>
          <w:strike/>
        </w:rPr>
        <w:t>. (needs to be disabled or changed to LOGOUT)</w:t>
      </w:r>
    </w:p>
    <w:p w:rsidR="003D1F8C" w:rsidRDefault="00F6567E" w:rsidP="00BB1712">
      <w:pPr>
        <w:pStyle w:val="2"/>
      </w:pPr>
      <w:r w:rsidRPr="00F6567E">
        <w:rPr>
          <w:color w:val="00B050"/>
        </w:rPr>
        <w:t>PASS</w:t>
      </w:r>
      <w:r w:rsidR="00BB1712">
        <w:t xml:space="preserve"> </w:t>
      </w:r>
      <w:r w:rsidR="003D1F8C">
        <w:rPr>
          <w:rFonts w:hint="eastAsia"/>
        </w:rPr>
        <w:t>TC011 Invalid Email Address</w:t>
      </w:r>
    </w:p>
    <w:p w:rsidR="003D1F8C" w:rsidRPr="00F6567E" w:rsidRDefault="003D1F8C" w:rsidP="00BB1712">
      <w:pPr>
        <w:pStyle w:val="3"/>
        <w:ind w:left="1000" w:hanging="400"/>
        <w:rPr>
          <w:strike/>
        </w:rPr>
      </w:pPr>
      <w:r w:rsidRPr="00F6567E">
        <w:rPr>
          <w:strike/>
        </w:rPr>
        <w:t xml:space="preserve">ISSUE.011.01 – </w:t>
      </w:r>
      <w:r w:rsidRPr="00F6567E">
        <w:rPr>
          <w:rFonts w:hint="eastAsia"/>
          <w:strike/>
        </w:rPr>
        <w:t>사용자에게 알려주지 않음.</w:t>
      </w:r>
      <w:r w:rsidR="008570F8" w:rsidRPr="00F6567E">
        <w:rPr>
          <w:strike/>
        </w:rPr>
        <w:t xml:space="preserve"> Doesn't notify the user.</w:t>
      </w:r>
    </w:p>
    <w:p w:rsidR="00346B4F" w:rsidRDefault="00F6567E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3D1F8C">
        <w:rPr>
          <w:rFonts w:hint="eastAsia"/>
        </w:rPr>
        <w:t>TC012 Incorrect Password</w:t>
      </w:r>
    </w:p>
    <w:p w:rsidR="003D1F8C" w:rsidRPr="00F6567E" w:rsidRDefault="003D1F8C" w:rsidP="00BB1712">
      <w:pPr>
        <w:pStyle w:val="3"/>
        <w:ind w:left="1000" w:hanging="400"/>
        <w:rPr>
          <w:strike/>
        </w:rPr>
      </w:pPr>
      <w:r w:rsidRPr="00F6567E">
        <w:rPr>
          <w:strike/>
        </w:rPr>
        <w:t xml:space="preserve">ISSUE.012.01 - </w:t>
      </w:r>
      <w:r w:rsidRPr="00F6567E">
        <w:rPr>
          <w:rFonts w:hint="eastAsia"/>
          <w:strike/>
        </w:rPr>
        <w:t>사용자에게 알려주지 않음.</w:t>
      </w:r>
      <w:r w:rsidR="008570F8" w:rsidRPr="00F6567E">
        <w:rPr>
          <w:strike/>
        </w:rPr>
        <w:t xml:space="preserve"> Doesn't notify the user.</w:t>
      </w:r>
    </w:p>
    <w:p w:rsidR="003D1F8C" w:rsidRDefault="00F6567E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3D1F8C">
        <w:t xml:space="preserve">TC013 </w:t>
      </w:r>
      <w:r w:rsidR="003D1F8C">
        <w:rPr>
          <w:rFonts w:hint="eastAsia"/>
        </w:rPr>
        <w:t>Request OTP</w:t>
      </w:r>
    </w:p>
    <w:p w:rsidR="00CC7E9A" w:rsidRDefault="004142E9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CC7E9A">
        <w:t xml:space="preserve">TC014 </w:t>
      </w:r>
      <w:r w:rsidR="00CC7E9A">
        <w:rPr>
          <w:rFonts w:hint="eastAsia"/>
        </w:rPr>
        <w:t>Invalid OTP</w:t>
      </w:r>
    </w:p>
    <w:p w:rsidR="00CC7E9A" w:rsidRPr="004142E9" w:rsidRDefault="00CC7E9A" w:rsidP="00BB1712">
      <w:pPr>
        <w:pStyle w:val="3"/>
        <w:ind w:left="1000" w:hanging="400"/>
        <w:rPr>
          <w:strike/>
        </w:rPr>
      </w:pPr>
      <w:r w:rsidRPr="004142E9">
        <w:rPr>
          <w:strike/>
        </w:rPr>
        <w:t xml:space="preserve">ISSUE.014.01 – </w:t>
      </w:r>
      <w:r w:rsidRPr="004142E9">
        <w:rPr>
          <w:rFonts w:hint="eastAsia"/>
          <w:strike/>
        </w:rPr>
        <w:t xml:space="preserve">OTP를 </w:t>
      </w:r>
      <w:r w:rsidRPr="004142E9">
        <w:rPr>
          <w:strike/>
        </w:rPr>
        <w:t>6</w:t>
      </w:r>
      <w:r w:rsidRPr="004142E9">
        <w:rPr>
          <w:rFonts w:hint="eastAsia"/>
          <w:strike/>
        </w:rPr>
        <w:t>자 이상 입력할 수 있다.</w:t>
      </w:r>
      <w:r w:rsidR="008570F8" w:rsidRPr="004142E9">
        <w:rPr>
          <w:strike/>
        </w:rPr>
        <w:t xml:space="preserve"> You can enter an OTP of at least 6 characters.</w:t>
      </w:r>
    </w:p>
    <w:p w:rsidR="00CC7E9A" w:rsidRDefault="00F6567E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CC7E9A">
        <w:rPr>
          <w:rFonts w:hint="eastAsia"/>
        </w:rPr>
        <w:t>TC015 - Successful OTP Verification</w:t>
      </w:r>
    </w:p>
    <w:p w:rsidR="001D66A4" w:rsidRDefault="004142E9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1D66A4">
        <w:rPr>
          <w:rFonts w:hint="eastAsia"/>
        </w:rPr>
        <w:t>TC016 - Error Logging</w:t>
      </w:r>
    </w:p>
    <w:p w:rsidR="001D66A4" w:rsidRPr="004142E9" w:rsidRDefault="001D66A4" w:rsidP="00BB1712">
      <w:pPr>
        <w:pStyle w:val="3"/>
        <w:ind w:left="1000" w:hanging="400"/>
        <w:rPr>
          <w:strike/>
        </w:rPr>
      </w:pPr>
      <w:r w:rsidRPr="004142E9">
        <w:rPr>
          <w:strike/>
        </w:rPr>
        <w:t xml:space="preserve">ISSUE.016.01 – </w:t>
      </w:r>
      <w:r w:rsidRPr="004142E9">
        <w:rPr>
          <w:rFonts w:hint="eastAsia"/>
          <w:strike/>
        </w:rPr>
        <w:t>log</w:t>
      </w:r>
      <w:r w:rsidRPr="004142E9">
        <w:rPr>
          <w:strike/>
        </w:rPr>
        <w:t xml:space="preserve"> </w:t>
      </w:r>
      <w:r w:rsidRPr="004142E9">
        <w:rPr>
          <w:rFonts w:hint="eastAsia"/>
          <w:strike/>
        </w:rPr>
        <w:t>출력 시 정해진 포멧을 사용하고 있지 않음.</w:t>
      </w:r>
      <w:r w:rsidR="008570F8" w:rsidRPr="004142E9">
        <w:rPr>
          <w:strike/>
        </w:rPr>
        <w:t xml:space="preserve"> The log output is not using the format. ( boost.log )</w:t>
      </w:r>
    </w:p>
    <w:p w:rsidR="001D66A4" w:rsidRDefault="001D66A4">
      <w:pPr>
        <w:widowControl/>
        <w:wordWrap/>
        <w:autoSpaceDE/>
        <w:autoSpaceDN/>
        <w:rPr>
          <w:kern w:val="0"/>
        </w:rPr>
      </w:pPr>
      <w:r>
        <w:rPr>
          <w:kern w:val="0"/>
        </w:rPr>
        <w:br w:type="page"/>
      </w:r>
    </w:p>
    <w:p w:rsidR="001D66A4" w:rsidRDefault="001D66A4" w:rsidP="001D66A4">
      <w:pPr>
        <w:pStyle w:val="1"/>
      </w:pPr>
      <w:bookmarkStart w:id="1" w:name="_Toc137577266"/>
      <w:r>
        <w:rPr>
          <w:rFonts w:hint="eastAsia"/>
        </w:rPr>
        <w:lastRenderedPageBreak/>
        <w:t>User Email Update</w:t>
      </w:r>
      <w:bookmarkEnd w:id="1"/>
    </w:p>
    <w:p w:rsidR="001D66A4" w:rsidRDefault="003433C1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1D66A4">
        <w:rPr>
          <w:rFonts w:hint="eastAsia"/>
        </w:rPr>
        <w:t>TC017 Successful Email Address Update</w:t>
      </w:r>
    </w:p>
    <w:p w:rsidR="001D66A4" w:rsidRPr="00F6567E" w:rsidRDefault="001D66A4" w:rsidP="00BB1712">
      <w:pPr>
        <w:pStyle w:val="3"/>
        <w:ind w:left="1000" w:hanging="400"/>
        <w:rPr>
          <w:strike/>
        </w:rPr>
      </w:pPr>
      <w:r w:rsidRPr="00F6567E">
        <w:rPr>
          <w:rFonts w:hint="eastAsia"/>
          <w:strike/>
        </w:rPr>
        <w:t xml:space="preserve">ISSUE.017.01 </w:t>
      </w:r>
      <w:r w:rsidRPr="00F6567E">
        <w:rPr>
          <w:strike/>
        </w:rPr>
        <w:t>–</w:t>
      </w:r>
      <w:r w:rsidRPr="00F6567E">
        <w:rPr>
          <w:rFonts w:hint="eastAsia"/>
          <w:strike/>
        </w:rPr>
        <w:t xml:space="preserve"> </w:t>
      </w:r>
      <w:r w:rsidRPr="00F6567E">
        <w:rPr>
          <w:strike/>
        </w:rPr>
        <w:t>OTP</w:t>
      </w:r>
      <w:r w:rsidRPr="00F6567E">
        <w:rPr>
          <w:rFonts w:hint="eastAsia"/>
          <w:strike/>
        </w:rPr>
        <w:t>가 이전 메일로 발송됨.</w:t>
      </w:r>
      <w:r w:rsidR="008570F8" w:rsidRPr="00F6567E">
        <w:rPr>
          <w:strike/>
        </w:rPr>
        <w:t xml:space="preserve"> The OTP was sent to the old mail.</w:t>
      </w:r>
    </w:p>
    <w:p w:rsidR="00BB1712" w:rsidRPr="00F6567E" w:rsidRDefault="001F59B3" w:rsidP="00BB1712">
      <w:pPr>
        <w:pStyle w:val="3"/>
        <w:ind w:left="1000" w:hanging="400"/>
        <w:rPr>
          <w:strike/>
        </w:rPr>
      </w:pPr>
      <w:r w:rsidRPr="00F6567E">
        <w:rPr>
          <w:strike/>
        </w:rPr>
        <w:t xml:space="preserve">ISSUE.017.02 – </w:t>
      </w:r>
      <w:r w:rsidR="00A47359">
        <w:rPr>
          <w:strike/>
        </w:rPr>
        <w:t>Sign-In</w:t>
      </w:r>
      <w:r w:rsidRPr="00F6567E">
        <w:rPr>
          <w:strike/>
        </w:rPr>
        <w:t xml:space="preserve"> </w:t>
      </w:r>
      <w:r w:rsidRPr="00F6567E">
        <w:rPr>
          <w:rFonts w:hint="eastAsia"/>
          <w:strike/>
        </w:rPr>
        <w:t>하지 않았는데,</w:t>
      </w:r>
      <w:r w:rsidRPr="00F6567E">
        <w:rPr>
          <w:strike/>
        </w:rPr>
        <w:t xml:space="preserve"> update</w:t>
      </w:r>
      <w:r w:rsidRPr="00F6567E">
        <w:rPr>
          <w:rFonts w:hint="eastAsia"/>
          <w:strike/>
        </w:rPr>
        <w:t xml:space="preserve"> 가능.</w:t>
      </w:r>
      <w:r w:rsidR="008570F8" w:rsidRPr="00F6567E">
        <w:rPr>
          <w:strike/>
        </w:rPr>
        <w:t xml:space="preserve"> I'm not logged in, but I can update.</w:t>
      </w:r>
    </w:p>
    <w:p w:rsidR="00BB1712" w:rsidRPr="00EA0F9A" w:rsidRDefault="00E519F9" w:rsidP="00E519F9">
      <w:pPr>
        <w:pStyle w:val="3"/>
        <w:ind w:left="1000" w:hanging="400"/>
        <w:rPr>
          <w:strike/>
        </w:rPr>
      </w:pPr>
      <w:r w:rsidRPr="00EA0F9A">
        <w:rPr>
          <w:rFonts w:hint="eastAsia"/>
          <w:strike/>
        </w:rPr>
        <w:t>ISSUE.017.03</w:t>
      </w:r>
      <w:r w:rsidR="00BB1712" w:rsidRPr="00EA0F9A">
        <w:rPr>
          <w:rFonts w:hint="eastAsia"/>
          <w:strike/>
        </w:rPr>
        <w:t xml:space="preserve"> </w:t>
      </w:r>
      <w:r w:rsidR="00BB1712" w:rsidRPr="00EA0F9A">
        <w:rPr>
          <w:strike/>
        </w:rPr>
        <w:t>–</w:t>
      </w:r>
      <w:r w:rsidR="00BB1712" w:rsidRPr="00EA0F9A">
        <w:rPr>
          <w:rFonts w:hint="eastAsia"/>
          <w:strike/>
        </w:rPr>
        <w:t xml:space="preserve"> OTP</w:t>
      </w:r>
      <w:r w:rsidR="00BB1712" w:rsidRPr="00EA0F9A">
        <w:rPr>
          <w:strike/>
        </w:rPr>
        <w:t xml:space="preserve"> </w:t>
      </w:r>
      <w:r w:rsidR="00BB1712" w:rsidRPr="00EA0F9A">
        <w:rPr>
          <w:rFonts w:hint="eastAsia"/>
          <w:strike/>
        </w:rPr>
        <w:t>t</w:t>
      </w:r>
      <w:r w:rsidR="00BB1712" w:rsidRPr="00EA0F9A">
        <w:rPr>
          <w:strike/>
        </w:rPr>
        <w:t xml:space="preserve">ime </w:t>
      </w:r>
      <w:r w:rsidR="00BB1712" w:rsidRPr="00EA0F9A">
        <w:rPr>
          <w:rFonts w:hint="eastAsia"/>
          <w:strike/>
        </w:rPr>
        <w:t>상이함.</w:t>
      </w:r>
      <w:r w:rsidR="00BB1712" w:rsidRPr="00EA0F9A">
        <w:rPr>
          <w:strike/>
        </w:rPr>
        <w:t xml:space="preserve"> </w:t>
      </w:r>
      <w:r w:rsidR="00BB1712" w:rsidRPr="00EA0F9A">
        <w:rPr>
          <w:rFonts w:hint="eastAsia"/>
          <w:strike/>
        </w:rPr>
        <w:t xml:space="preserve">로그인 </w:t>
      </w:r>
      <w:r w:rsidR="00BB1712" w:rsidRPr="00EA0F9A">
        <w:rPr>
          <w:strike/>
        </w:rPr>
        <w:t>1</w:t>
      </w:r>
      <w:r w:rsidR="00BB1712" w:rsidRPr="00EA0F9A">
        <w:rPr>
          <w:rFonts w:hint="eastAsia"/>
          <w:strike/>
        </w:rPr>
        <w:t>분,</w:t>
      </w:r>
      <w:r w:rsidR="00BB1712" w:rsidRPr="00EA0F9A">
        <w:rPr>
          <w:strike/>
        </w:rPr>
        <w:t xml:space="preserve"> update 3</w:t>
      </w:r>
      <w:r w:rsidR="00BB1712" w:rsidRPr="00EA0F9A">
        <w:rPr>
          <w:rFonts w:hint="eastAsia"/>
          <w:strike/>
        </w:rPr>
        <w:t>분</w:t>
      </w:r>
      <w:r w:rsidR="008570F8" w:rsidRPr="00EA0F9A">
        <w:rPr>
          <w:rFonts w:hint="eastAsia"/>
          <w:strike/>
        </w:rPr>
        <w:t xml:space="preserve"> </w:t>
      </w:r>
      <w:r w:rsidR="008570F8" w:rsidRPr="00EA0F9A">
        <w:rPr>
          <w:strike/>
        </w:rPr>
        <w:t xml:space="preserve">Different OTP times. 1 minute for </w:t>
      </w:r>
      <w:r w:rsidR="00A47359">
        <w:rPr>
          <w:strike/>
        </w:rPr>
        <w:t>Sign-In</w:t>
      </w:r>
      <w:r w:rsidR="008570F8" w:rsidRPr="00EA0F9A">
        <w:rPr>
          <w:strike/>
        </w:rPr>
        <w:t>, 3 minutes for update</w:t>
      </w:r>
    </w:p>
    <w:p w:rsidR="00E519F9" w:rsidRPr="00EA0F9A" w:rsidRDefault="00E519F9" w:rsidP="00E519F9">
      <w:pPr>
        <w:pStyle w:val="3"/>
        <w:ind w:left="1000" w:hanging="400"/>
        <w:rPr>
          <w:strike/>
        </w:rPr>
      </w:pPr>
      <w:r w:rsidRPr="00EA0F9A">
        <w:rPr>
          <w:rFonts w:hint="eastAsia"/>
          <w:strike/>
        </w:rPr>
        <w:t xml:space="preserve">ISSUE.017.04 </w:t>
      </w:r>
      <w:r w:rsidRPr="00EA0F9A">
        <w:rPr>
          <w:strike/>
        </w:rPr>
        <w:t>–</w:t>
      </w:r>
      <w:r w:rsidRPr="00EA0F9A">
        <w:rPr>
          <w:rFonts w:hint="eastAsia"/>
          <w:strike/>
        </w:rPr>
        <w:t xml:space="preserve"> </w:t>
      </w:r>
      <w:r w:rsidRPr="00EA0F9A">
        <w:rPr>
          <w:strike/>
        </w:rPr>
        <w:t xml:space="preserve">email </w:t>
      </w:r>
      <w:r w:rsidRPr="00EA0F9A">
        <w:rPr>
          <w:rFonts w:hint="eastAsia"/>
          <w:strike/>
        </w:rPr>
        <w:t>정보만 변경할 수 없음.</w:t>
      </w:r>
      <w:r w:rsidR="008570F8" w:rsidRPr="00EA0F9A">
        <w:rPr>
          <w:strike/>
        </w:rPr>
        <w:t xml:space="preserve"> Cannot change only email information.</w:t>
      </w:r>
    </w:p>
    <w:p w:rsidR="00E519F9" w:rsidRPr="00EA0F9A" w:rsidRDefault="00E519F9" w:rsidP="00E519F9">
      <w:pPr>
        <w:pStyle w:val="3"/>
        <w:ind w:left="1000" w:hanging="400"/>
        <w:rPr>
          <w:strike/>
        </w:rPr>
      </w:pPr>
      <w:r w:rsidRPr="00EA0F9A">
        <w:rPr>
          <w:rFonts w:hint="eastAsia"/>
          <w:strike/>
        </w:rPr>
        <w:t xml:space="preserve">ISSUE.017.05 </w:t>
      </w:r>
      <w:r w:rsidRPr="00EA0F9A">
        <w:rPr>
          <w:strike/>
        </w:rPr>
        <w:t>–</w:t>
      </w:r>
      <w:r w:rsidRPr="00EA0F9A">
        <w:rPr>
          <w:rFonts w:hint="eastAsia"/>
          <w:strike/>
        </w:rPr>
        <w:t xml:space="preserve"> 정확한 값을 모두 입력</w:t>
      </w:r>
      <w:r w:rsidR="008570F8" w:rsidRPr="00EA0F9A">
        <w:rPr>
          <w:rFonts w:hint="eastAsia"/>
          <w:strike/>
        </w:rPr>
        <w:t>해도</w:t>
      </w:r>
      <w:r w:rsidRPr="00EA0F9A">
        <w:rPr>
          <w:rFonts w:hint="eastAsia"/>
          <w:strike/>
        </w:rPr>
        <w:t xml:space="preserve"> 패스워드가 틀렸다는 메시지가 나타</w:t>
      </w:r>
      <w:r w:rsidR="008570F8" w:rsidRPr="00EA0F9A">
        <w:rPr>
          <w:rFonts w:hint="eastAsia"/>
          <w:strike/>
        </w:rPr>
        <w:t>나며 진행되지 않음</w:t>
      </w:r>
    </w:p>
    <w:p w:rsidR="00EA0F9A" w:rsidRPr="00EA0F9A" w:rsidRDefault="00EA0F9A" w:rsidP="00EA0F9A">
      <w:pPr>
        <w:pStyle w:val="3"/>
        <w:ind w:left="1000" w:hanging="400"/>
        <w:rPr>
          <w:strike/>
        </w:rPr>
      </w:pPr>
      <w:r w:rsidRPr="00EA0F9A">
        <w:rPr>
          <w:strike/>
        </w:rPr>
        <w:t>If you enter all the correct values, you get a message that the password is incorrect and won't proceed</w:t>
      </w:r>
    </w:p>
    <w:p w:rsidR="00EA0F9A" w:rsidRPr="003433C1" w:rsidRDefault="00EA0F9A" w:rsidP="00EA0F9A">
      <w:pPr>
        <w:pStyle w:val="3"/>
        <w:ind w:left="1000" w:hanging="400"/>
        <w:rPr>
          <w:strike/>
        </w:rPr>
      </w:pPr>
      <w:r w:rsidRPr="003433C1">
        <w:rPr>
          <w:rFonts w:hint="eastAsia"/>
          <w:strike/>
        </w:rPr>
        <w:t xml:space="preserve">ISSUE.017.06 </w:t>
      </w:r>
      <w:r w:rsidRPr="003433C1">
        <w:rPr>
          <w:strike/>
        </w:rPr>
        <w:t>–</w:t>
      </w:r>
      <w:r w:rsidRPr="003433C1">
        <w:rPr>
          <w:rFonts w:hint="eastAsia"/>
          <w:strike/>
        </w:rPr>
        <w:t xml:space="preserve"> e</w:t>
      </w:r>
      <w:r w:rsidRPr="003433C1">
        <w:rPr>
          <w:strike/>
        </w:rPr>
        <w:t xml:space="preserve">mail </w:t>
      </w:r>
      <w:r w:rsidRPr="003433C1">
        <w:rPr>
          <w:rFonts w:hint="eastAsia"/>
          <w:strike/>
        </w:rPr>
        <w:t xml:space="preserve">정보 변경 후에도 </w:t>
      </w:r>
      <w:r w:rsidR="00A47359" w:rsidRPr="003433C1">
        <w:rPr>
          <w:strike/>
        </w:rPr>
        <w:t>Sign-In</w:t>
      </w:r>
      <w:r w:rsidRPr="003433C1">
        <w:rPr>
          <w:strike/>
        </w:rPr>
        <w:t xml:space="preserve"> </w:t>
      </w:r>
      <w:r w:rsidRPr="003433C1">
        <w:rPr>
          <w:rFonts w:hint="eastAsia"/>
          <w:strike/>
        </w:rPr>
        <w:t>상태 유지됨.</w:t>
      </w:r>
      <w:r w:rsidRPr="003433C1">
        <w:rPr>
          <w:strike/>
        </w:rPr>
        <w:t xml:space="preserve"> ( </w:t>
      </w:r>
      <w:r w:rsidRPr="003433C1">
        <w:rPr>
          <w:rFonts w:hint="eastAsia"/>
          <w:strike/>
        </w:rPr>
        <w:t xml:space="preserve">사용자에게 메시지 표시하고 </w:t>
      </w:r>
      <w:r w:rsidRPr="003433C1">
        <w:rPr>
          <w:strike/>
        </w:rPr>
        <w:t xml:space="preserve">logout </w:t>
      </w:r>
      <w:r w:rsidRPr="003433C1">
        <w:rPr>
          <w:rFonts w:hint="eastAsia"/>
          <w:strike/>
        </w:rPr>
        <w:t>되어야 함.</w:t>
      </w:r>
      <w:r w:rsidRPr="003433C1">
        <w:rPr>
          <w:strike/>
        </w:rPr>
        <w:t xml:space="preserve"> )</w:t>
      </w:r>
    </w:p>
    <w:p w:rsidR="00D72C64" w:rsidRPr="003433C1" w:rsidRDefault="00D72C64" w:rsidP="00D72C64">
      <w:pPr>
        <w:pStyle w:val="3"/>
        <w:ind w:left="1000" w:hanging="400"/>
        <w:rPr>
          <w:strike/>
        </w:rPr>
      </w:pPr>
      <w:r w:rsidRPr="003433C1">
        <w:rPr>
          <w:strike/>
        </w:rPr>
        <w:t xml:space="preserve">Remained </w:t>
      </w:r>
      <w:r w:rsidR="00A47359" w:rsidRPr="003433C1">
        <w:rPr>
          <w:strike/>
        </w:rPr>
        <w:t>SIGN-IN</w:t>
      </w:r>
      <w:r w:rsidRPr="003433C1">
        <w:rPr>
          <w:strike/>
        </w:rPr>
        <w:t xml:space="preserve"> after changing email information. (User should be prompted and logged out.)</w:t>
      </w:r>
    </w:p>
    <w:p w:rsidR="001D66A4" w:rsidRDefault="00EA0F9A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1F59B3">
        <w:rPr>
          <w:rFonts w:hint="eastAsia"/>
        </w:rPr>
        <w:t>TC018 Incorrect Password</w:t>
      </w:r>
    </w:p>
    <w:p w:rsidR="001F59B3" w:rsidRDefault="00EA0F9A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1F59B3">
        <w:t xml:space="preserve">TC019 </w:t>
      </w:r>
      <w:r w:rsidR="001F59B3">
        <w:rPr>
          <w:rFonts w:hint="eastAsia"/>
        </w:rPr>
        <w:t>Invalid Email Address Format</w:t>
      </w:r>
    </w:p>
    <w:p w:rsidR="00BB1712" w:rsidRDefault="004142E9" w:rsidP="00E519F9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E519F9">
        <w:rPr>
          <w:rFonts w:hint="eastAsia"/>
        </w:rPr>
        <w:t>TC020</w:t>
      </w:r>
      <w:r w:rsidR="00EA0F9A">
        <w:t xml:space="preserve"> </w:t>
      </w:r>
      <w:r w:rsidR="00EA0F9A">
        <w:rPr>
          <w:rFonts w:hint="eastAsia"/>
        </w:rPr>
        <w:t>OTP Expiry</w:t>
      </w:r>
    </w:p>
    <w:p w:rsidR="00EA0F9A" w:rsidRPr="004142E9" w:rsidRDefault="00EA0F9A" w:rsidP="00EA0F9A">
      <w:pPr>
        <w:pStyle w:val="3"/>
        <w:ind w:left="1000" w:hanging="400"/>
        <w:rPr>
          <w:strike/>
        </w:rPr>
      </w:pPr>
      <w:r w:rsidRPr="004142E9">
        <w:rPr>
          <w:rFonts w:hint="eastAsia"/>
          <w:strike/>
        </w:rPr>
        <w:t>ISSUE.0</w:t>
      </w:r>
      <w:r w:rsidRPr="004142E9">
        <w:rPr>
          <w:strike/>
        </w:rPr>
        <w:t>20</w:t>
      </w:r>
      <w:r w:rsidRPr="004142E9">
        <w:rPr>
          <w:rFonts w:hint="eastAsia"/>
          <w:strike/>
        </w:rPr>
        <w:t xml:space="preserve">.01 </w:t>
      </w:r>
      <w:r w:rsidRPr="004142E9">
        <w:rPr>
          <w:strike/>
        </w:rPr>
        <w:t>–</w:t>
      </w:r>
      <w:r w:rsidRPr="004142E9">
        <w:rPr>
          <w:rFonts w:hint="eastAsia"/>
          <w:strike/>
        </w:rPr>
        <w:t xml:space="preserve"> </w:t>
      </w:r>
      <w:r w:rsidRPr="004142E9">
        <w:rPr>
          <w:strike/>
        </w:rPr>
        <w:t xml:space="preserve">OTP </w:t>
      </w:r>
      <w:r w:rsidRPr="004142E9">
        <w:rPr>
          <w:rFonts w:hint="eastAsia"/>
          <w:strike/>
        </w:rPr>
        <w:t>값 만료 후에도 사용 가능.</w:t>
      </w:r>
      <w:r w:rsidR="00534BFA" w:rsidRPr="004142E9">
        <w:rPr>
          <w:strike/>
        </w:rPr>
        <w:t xml:space="preserve"> Can be used even after the OTP value expires.</w:t>
      </w:r>
    </w:p>
    <w:p w:rsidR="00E519F9" w:rsidRDefault="004142E9" w:rsidP="00E519F9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E519F9">
        <w:t xml:space="preserve">TC021 </w:t>
      </w:r>
      <w:r w:rsidR="00E519F9">
        <w:rPr>
          <w:rFonts w:hint="eastAsia"/>
        </w:rPr>
        <w:t>Error Logging</w:t>
      </w:r>
    </w:p>
    <w:p w:rsidR="00FE1657" w:rsidRPr="004142E9" w:rsidRDefault="00E519F9" w:rsidP="00D72C64">
      <w:pPr>
        <w:pStyle w:val="3"/>
        <w:ind w:left="1000" w:hanging="400"/>
        <w:rPr>
          <w:strike/>
        </w:rPr>
      </w:pPr>
      <w:r w:rsidRPr="004142E9">
        <w:rPr>
          <w:strike/>
        </w:rPr>
        <w:t xml:space="preserve">ISSUE020.01 – </w:t>
      </w:r>
      <w:r w:rsidRPr="004142E9">
        <w:rPr>
          <w:rFonts w:hint="eastAsia"/>
          <w:strike/>
        </w:rPr>
        <w:t>약속된 로깅 포멧을 사용하지 않음.</w:t>
      </w:r>
      <w:r w:rsidR="008570F8" w:rsidRPr="004142E9">
        <w:rPr>
          <w:strike/>
        </w:rPr>
        <w:t xml:space="preserve"> </w:t>
      </w:r>
      <w:r w:rsidR="008570F8" w:rsidRPr="004142E9">
        <w:rPr>
          <w:rFonts w:hint="eastAsia"/>
          <w:strike/>
        </w:rPr>
        <w:t>.</w:t>
      </w:r>
      <w:r w:rsidR="008570F8" w:rsidRPr="004142E9">
        <w:rPr>
          <w:strike/>
        </w:rPr>
        <w:t xml:space="preserve"> The log output is not using the format. ( boost.log )</w:t>
      </w:r>
    </w:p>
    <w:p w:rsidR="001315FC" w:rsidRDefault="001315F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2" w:name="_Toc138334367"/>
      <w:r>
        <w:br w:type="page"/>
      </w:r>
    </w:p>
    <w:p w:rsidR="001315FC" w:rsidRDefault="001315FC" w:rsidP="001315FC">
      <w:pPr>
        <w:pStyle w:val="1"/>
      </w:pPr>
      <w:bookmarkStart w:id="3" w:name="_Toc138334358"/>
      <w:r>
        <w:rPr>
          <w:rFonts w:hint="eastAsia"/>
        </w:rPr>
        <w:lastRenderedPageBreak/>
        <w:t>Periodic Password Reset</w:t>
      </w:r>
      <w:bookmarkEnd w:id="3"/>
    </w:p>
    <w:p w:rsidR="001315FC" w:rsidRDefault="00FC79EB" w:rsidP="00FC79EB">
      <w:r>
        <w:rPr>
          <w:rFonts w:hint="eastAsia"/>
        </w:rPr>
        <w:t xml:space="preserve">Not implemented yet. </w:t>
      </w:r>
      <w:r>
        <w:t>TC022~TC029</w:t>
      </w:r>
    </w:p>
    <w:p w:rsidR="00FC79EB" w:rsidRDefault="00FC79EB" w:rsidP="00FC79EB"/>
    <w:p w:rsidR="001315FC" w:rsidRDefault="001315FC" w:rsidP="001315FC">
      <w:pPr>
        <w:pStyle w:val="1"/>
      </w:pPr>
      <w:r w:rsidRPr="001315FC">
        <w:lastRenderedPageBreak/>
        <w:t>Lockout</w:t>
      </w:r>
      <w:r w:rsidRPr="00830F82">
        <w:t xml:space="preserve"> due to an incorrect password</w:t>
      </w:r>
      <w:bookmarkEnd w:id="2"/>
    </w:p>
    <w:p w:rsidR="00FE1657" w:rsidRDefault="001315FC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>
        <w:rPr>
          <w:rFonts w:hint="eastAsia"/>
        </w:rPr>
        <w:t xml:space="preserve">TC030 </w:t>
      </w:r>
      <w:r w:rsidRPr="00DE06BA">
        <w:t xml:space="preserve">Failed </w:t>
      </w:r>
      <w:r>
        <w:t>Sign-In</w:t>
      </w:r>
      <w:r w:rsidRPr="00DE06BA">
        <w:t xml:space="preserve"> Attempt Tracking</w:t>
      </w:r>
      <w:r>
        <w:t xml:space="preserve"> </w:t>
      </w:r>
    </w:p>
    <w:p w:rsidR="001315FC" w:rsidRDefault="001315FC" w:rsidP="00FC79EB">
      <w:pPr>
        <w:pStyle w:val="2"/>
      </w:pPr>
      <w:r w:rsidRPr="00F6567E">
        <w:rPr>
          <w:color w:val="00B050"/>
        </w:rPr>
        <w:t>PASS</w:t>
      </w:r>
      <w:r>
        <w:t xml:space="preserve"> TC031</w:t>
      </w:r>
      <w:r w:rsidRPr="001315FC">
        <w:t xml:space="preserve"> </w:t>
      </w:r>
      <w:r w:rsidRPr="00DE06BA">
        <w:t xml:space="preserve">Successful </w:t>
      </w:r>
      <w:r>
        <w:t>Sign-In</w:t>
      </w:r>
    </w:p>
    <w:p w:rsidR="00E752B2" w:rsidRDefault="00E752B2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>
        <w:rPr>
          <w:rFonts w:hint="eastAsia"/>
        </w:rPr>
        <w:t xml:space="preserve">TC032 </w:t>
      </w:r>
      <w:r w:rsidRPr="00DE06BA">
        <w:t>Account Lockout</w:t>
      </w:r>
    </w:p>
    <w:p w:rsidR="00E752B2" w:rsidRDefault="008F24B3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E752B2">
        <w:rPr>
          <w:rFonts w:hint="eastAsia"/>
        </w:rPr>
        <w:t>TC033</w:t>
      </w:r>
      <w:r w:rsidR="00E752B2">
        <w:t xml:space="preserve"> </w:t>
      </w:r>
      <w:r w:rsidR="00E752B2" w:rsidRPr="00DE06BA">
        <w:t>Account Lockout Duration</w:t>
      </w:r>
    </w:p>
    <w:p w:rsidR="00E752B2" w:rsidRPr="008F24B3" w:rsidRDefault="00E752B2" w:rsidP="00FC79EB">
      <w:pPr>
        <w:pStyle w:val="3"/>
        <w:ind w:left="1000" w:hanging="400"/>
        <w:rPr>
          <w:strike/>
        </w:rPr>
      </w:pPr>
      <w:r w:rsidRPr="008F24B3">
        <w:rPr>
          <w:strike/>
        </w:rPr>
        <w:t xml:space="preserve">ISSUE033.01 – </w:t>
      </w:r>
      <w:r w:rsidRPr="008F24B3">
        <w:rPr>
          <w:rFonts w:hint="eastAsia"/>
          <w:strike/>
        </w:rPr>
        <w:t>남은 시간을 사용자에게 알려줘야 한다.</w:t>
      </w:r>
    </w:p>
    <w:p w:rsidR="00DC776C" w:rsidRPr="008F24B3" w:rsidRDefault="00DC776C" w:rsidP="00DC776C">
      <w:pPr>
        <w:pStyle w:val="3"/>
        <w:ind w:left="1000" w:hanging="400"/>
        <w:rPr>
          <w:strike/>
        </w:rPr>
      </w:pPr>
      <w:r w:rsidRPr="008F24B3">
        <w:rPr>
          <w:strike/>
        </w:rPr>
        <w:t>We need to let the user know how much time is left.</w:t>
      </w:r>
    </w:p>
    <w:p w:rsidR="00E752B2" w:rsidRDefault="008F24B3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E752B2">
        <w:rPr>
          <w:rFonts w:hint="eastAsia"/>
        </w:rPr>
        <w:t xml:space="preserve">TC034 </w:t>
      </w:r>
      <w:r w:rsidR="00E752B2" w:rsidRPr="00DE06BA">
        <w:t>Account Automatic Unlock</w:t>
      </w:r>
    </w:p>
    <w:p w:rsidR="00554F4A" w:rsidRPr="008F24B3" w:rsidRDefault="00554F4A" w:rsidP="00554F4A">
      <w:pPr>
        <w:pStyle w:val="3"/>
        <w:ind w:left="1000" w:hanging="400"/>
        <w:rPr>
          <w:strike/>
        </w:rPr>
      </w:pPr>
      <w:r w:rsidRPr="008F24B3">
        <w:rPr>
          <w:rFonts w:hint="eastAsia"/>
          <w:strike/>
        </w:rPr>
        <w:t>I</w:t>
      </w:r>
      <w:r w:rsidRPr="008F24B3">
        <w:rPr>
          <w:strike/>
        </w:rPr>
        <w:t>SSUE034.01 - 1</w:t>
      </w:r>
      <w:r w:rsidRPr="008F24B3">
        <w:rPr>
          <w:rFonts w:hint="eastAsia"/>
          <w:strike/>
        </w:rPr>
        <w:t>시간이 지나도 잠금 해제가 되지 않는다.</w:t>
      </w:r>
    </w:p>
    <w:p w:rsidR="00554F4A" w:rsidRPr="008F24B3" w:rsidRDefault="00554F4A" w:rsidP="00554F4A">
      <w:pPr>
        <w:pStyle w:val="3"/>
        <w:ind w:left="1000" w:hanging="400"/>
        <w:rPr>
          <w:strike/>
        </w:rPr>
      </w:pPr>
      <w:r w:rsidRPr="008F24B3">
        <w:rPr>
          <w:strike/>
        </w:rPr>
        <w:t>It hasn't unlocked after an hour.</w:t>
      </w:r>
    </w:p>
    <w:p w:rsidR="00E752B2" w:rsidRDefault="004500F2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E752B2">
        <w:rPr>
          <w:rFonts w:hint="eastAsia"/>
        </w:rPr>
        <w:t xml:space="preserve">TC035 </w:t>
      </w:r>
      <w:r w:rsidR="00E752B2" w:rsidRPr="00DE06BA">
        <w:t>Account Lockout Email Notification</w:t>
      </w:r>
      <w:bookmarkStart w:id="4" w:name="_GoBack"/>
      <w:bookmarkEnd w:id="4"/>
    </w:p>
    <w:p w:rsidR="00E752B2" w:rsidRPr="004500F2" w:rsidRDefault="00E752B2" w:rsidP="00FC79EB">
      <w:pPr>
        <w:pStyle w:val="3"/>
        <w:ind w:left="1000" w:hanging="400"/>
        <w:rPr>
          <w:strike/>
        </w:rPr>
      </w:pPr>
      <w:r w:rsidRPr="004500F2">
        <w:rPr>
          <w:strike/>
        </w:rPr>
        <w:t>ISSUE035.01 – lockout</w:t>
      </w:r>
      <w:r w:rsidRPr="004500F2">
        <w:rPr>
          <w:rFonts w:hint="eastAsia"/>
          <w:strike/>
        </w:rPr>
        <w:t>인 경우 emai</w:t>
      </w:r>
      <w:r w:rsidRPr="004500F2">
        <w:rPr>
          <w:strike/>
        </w:rPr>
        <w:t>l</w:t>
      </w:r>
      <w:r w:rsidRPr="004500F2">
        <w:rPr>
          <w:rFonts w:hint="eastAsia"/>
          <w:strike/>
        </w:rPr>
        <w:t>을 발송해야 한다.</w:t>
      </w:r>
    </w:p>
    <w:p w:rsidR="00DC776C" w:rsidRPr="004500F2" w:rsidRDefault="00DC776C" w:rsidP="00DC776C">
      <w:pPr>
        <w:pStyle w:val="3"/>
        <w:ind w:left="1000" w:hanging="400"/>
        <w:rPr>
          <w:strike/>
        </w:rPr>
      </w:pPr>
      <w:r w:rsidRPr="004500F2">
        <w:rPr>
          <w:strike/>
        </w:rPr>
        <w:t>If lockout, email should be sent</w:t>
      </w:r>
    </w:p>
    <w:p w:rsidR="00E752B2" w:rsidRDefault="00E752B2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>
        <w:rPr>
          <w:rFonts w:hint="eastAsia"/>
        </w:rPr>
        <w:t xml:space="preserve">TC036 </w:t>
      </w:r>
      <w:r w:rsidRPr="00DD446A">
        <w:t>Password Reset during Account Lockout</w:t>
      </w:r>
    </w:p>
    <w:p w:rsidR="00E752B2" w:rsidRDefault="00E752B2" w:rsidP="00FC79EB">
      <w:pPr>
        <w:pStyle w:val="3"/>
        <w:ind w:left="1000" w:hanging="400"/>
      </w:pPr>
      <w:r>
        <w:rPr>
          <w:rFonts w:hint="eastAsia"/>
        </w:rPr>
        <w:t xml:space="preserve">ISSUE036.01 </w:t>
      </w:r>
      <w:r>
        <w:t>–</w:t>
      </w:r>
      <w:r>
        <w:rPr>
          <w:rFonts w:hint="eastAsia"/>
        </w:rPr>
        <w:t xml:space="preserve"> </w:t>
      </w:r>
      <w:r>
        <w:t>lockout</w:t>
      </w:r>
      <w:r>
        <w:rPr>
          <w:rFonts w:hint="eastAsia"/>
        </w:rPr>
        <w:t xml:space="preserve">인 경우 </w:t>
      </w:r>
      <w:r>
        <w:t>password</w:t>
      </w:r>
      <w:r>
        <w:rPr>
          <w:rFonts w:hint="eastAsia"/>
        </w:rPr>
        <w:t xml:space="preserve">초기화 </w:t>
      </w:r>
      <w:r w:rsidR="00DC776C">
        <w:rPr>
          <w:rFonts w:hint="eastAsia"/>
        </w:rPr>
        <w:t>기능을 제공</w:t>
      </w:r>
      <w:r>
        <w:rPr>
          <w:rFonts w:hint="eastAsia"/>
        </w:rPr>
        <w:t>해야</w:t>
      </w:r>
      <w:r w:rsidR="00DC776C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DC776C" w:rsidRPr="00DC776C" w:rsidRDefault="00DC776C" w:rsidP="00DC776C">
      <w:pPr>
        <w:pStyle w:val="3"/>
        <w:ind w:left="1000" w:hanging="400"/>
      </w:pPr>
      <w:r w:rsidRPr="00DC776C">
        <w:t>If it is a lockout, you must provide a password reset function.</w:t>
      </w:r>
    </w:p>
    <w:p w:rsidR="00E752B2" w:rsidRDefault="00E752B2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:rsidR="00E752B2" w:rsidRPr="008966AE" w:rsidRDefault="00E752B2" w:rsidP="00E752B2">
      <w:pPr>
        <w:pStyle w:val="1"/>
      </w:pPr>
      <w:bookmarkStart w:id="5" w:name="_Toc138334386"/>
      <w:r>
        <w:rPr>
          <w:rFonts w:hint="eastAsia"/>
        </w:rPr>
        <w:lastRenderedPageBreak/>
        <w:t>Unique ID &amp; Contact list</w:t>
      </w:r>
      <w:bookmarkEnd w:id="5"/>
    </w:p>
    <w:p w:rsidR="00E752B2" w:rsidRDefault="00CB1D07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E752B2">
        <w:rPr>
          <w:rFonts w:hint="eastAsia"/>
        </w:rPr>
        <w:t xml:space="preserve">TC044 </w:t>
      </w:r>
      <w:r w:rsidR="00E752B2">
        <w:t>Display</w:t>
      </w:r>
      <w:r w:rsidR="00E752B2" w:rsidRPr="00B71DD0">
        <w:t xml:space="preserve"> unique contact identifier</w:t>
      </w:r>
    </w:p>
    <w:p w:rsidR="00E752B2" w:rsidRPr="00CB1D07" w:rsidRDefault="00E752B2" w:rsidP="00FC79EB">
      <w:pPr>
        <w:pStyle w:val="3"/>
        <w:ind w:left="1000" w:hanging="400"/>
        <w:rPr>
          <w:strike/>
        </w:rPr>
      </w:pPr>
      <w:r w:rsidRPr="00CB1D07">
        <w:rPr>
          <w:strike/>
        </w:rPr>
        <w:t>ISSUE044.01 – DB</w:t>
      </w:r>
      <w:r w:rsidRPr="00CB1D07">
        <w:rPr>
          <w:rFonts w:hint="eastAsia"/>
          <w:strike/>
        </w:rPr>
        <w:t xml:space="preserve">의 데이터 대신 </w:t>
      </w:r>
      <w:r w:rsidRPr="00CB1D07">
        <w:rPr>
          <w:strike/>
        </w:rPr>
        <w:t xml:space="preserve">fake </w:t>
      </w:r>
      <w:r w:rsidRPr="00CB1D07">
        <w:rPr>
          <w:rFonts w:hint="eastAsia"/>
          <w:strike/>
        </w:rPr>
        <w:t>데이터만 표시된다.</w:t>
      </w:r>
    </w:p>
    <w:p w:rsidR="00DC776C" w:rsidRPr="00CB1D07" w:rsidRDefault="00DC776C" w:rsidP="00DC776C">
      <w:pPr>
        <w:pStyle w:val="3"/>
        <w:ind w:left="1000" w:hanging="400"/>
        <w:rPr>
          <w:strike/>
        </w:rPr>
      </w:pPr>
      <w:r w:rsidRPr="00CB1D07">
        <w:rPr>
          <w:strike/>
        </w:rPr>
        <w:t>Only fake data is displayed instead of data from the DB.</w:t>
      </w:r>
    </w:p>
    <w:p w:rsidR="00E752B2" w:rsidRDefault="00CB1D07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E752B2">
        <w:t xml:space="preserve">TC045 </w:t>
      </w:r>
      <w:r w:rsidR="00E752B2" w:rsidRPr="001E7149">
        <w:t>Display contact name instead of contact identifier</w:t>
      </w:r>
    </w:p>
    <w:p w:rsidR="00460FB4" w:rsidRPr="00CB1D07" w:rsidRDefault="00E752B2" w:rsidP="00FC79EB">
      <w:pPr>
        <w:pStyle w:val="3"/>
        <w:ind w:left="1000" w:hanging="400"/>
        <w:rPr>
          <w:strike/>
        </w:rPr>
      </w:pPr>
      <w:r w:rsidRPr="00CB1D07">
        <w:rPr>
          <w:strike/>
        </w:rPr>
        <w:t xml:space="preserve">ISSUE045.01 </w:t>
      </w:r>
      <w:r w:rsidR="00460FB4" w:rsidRPr="00CB1D07">
        <w:rPr>
          <w:strike/>
        </w:rPr>
        <w:t>–</w:t>
      </w:r>
      <w:r w:rsidRPr="00CB1D07">
        <w:rPr>
          <w:strike/>
        </w:rPr>
        <w:t xml:space="preserve"> </w:t>
      </w:r>
      <w:r w:rsidR="00460FB4" w:rsidRPr="00CB1D07">
        <w:rPr>
          <w:strike/>
        </w:rPr>
        <w:t>DB</w:t>
      </w:r>
      <w:r w:rsidR="00460FB4" w:rsidRPr="00CB1D07">
        <w:rPr>
          <w:rFonts w:hint="eastAsia"/>
          <w:strike/>
        </w:rPr>
        <w:t xml:space="preserve">의 데이터 대신 </w:t>
      </w:r>
      <w:r w:rsidR="00460FB4" w:rsidRPr="00CB1D07">
        <w:rPr>
          <w:strike/>
        </w:rPr>
        <w:t xml:space="preserve">fake </w:t>
      </w:r>
      <w:r w:rsidR="00460FB4" w:rsidRPr="00CB1D07">
        <w:rPr>
          <w:rFonts w:hint="eastAsia"/>
          <w:strike/>
        </w:rPr>
        <w:t>데이터만 표시된다.</w:t>
      </w:r>
    </w:p>
    <w:p w:rsidR="00DC776C" w:rsidRPr="00CB1D07" w:rsidRDefault="00DC776C" w:rsidP="00DC776C">
      <w:pPr>
        <w:pStyle w:val="3"/>
        <w:ind w:left="1000" w:hanging="400"/>
        <w:rPr>
          <w:strike/>
        </w:rPr>
      </w:pPr>
      <w:r w:rsidRPr="00CB1D07">
        <w:rPr>
          <w:strike/>
        </w:rPr>
        <w:t>Only fake data is displayed instead of data from the DB.</w:t>
      </w:r>
    </w:p>
    <w:p w:rsidR="00E752B2" w:rsidRPr="00CB1D07" w:rsidRDefault="00460FB4" w:rsidP="00FC79EB">
      <w:pPr>
        <w:pStyle w:val="3"/>
        <w:ind w:left="1000" w:hanging="400"/>
        <w:rPr>
          <w:strike/>
        </w:rPr>
      </w:pPr>
      <w:r w:rsidRPr="00CB1D07">
        <w:rPr>
          <w:strike/>
        </w:rPr>
        <w:t xml:space="preserve">ISSUE045.02 – </w:t>
      </w:r>
      <w:r w:rsidRPr="00CB1D07">
        <w:rPr>
          <w:rFonts w:hint="eastAsia"/>
          <w:strike/>
        </w:rPr>
        <w:t>con</w:t>
      </w:r>
      <w:r w:rsidRPr="00CB1D07">
        <w:rPr>
          <w:strike/>
        </w:rPr>
        <w:t>tact id</w:t>
      </w:r>
      <w:r w:rsidRPr="00CB1D07">
        <w:rPr>
          <w:rFonts w:hint="eastAsia"/>
          <w:strike/>
        </w:rPr>
        <w:t>대신 이름이 표시되지 않는다.</w:t>
      </w:r>
    </w:p>
    <w:p w:rsidR="00DC776C" w:rsidRPr="00CB1D07" w:rsidRDefault="00DC776C" w:rsidP="00DC776C">
      <w:pPr>
        <w:pStyle w:val="3"/>
        <w:ind w:left="1000" w:hanging="400"/>
        <w:rPr>
          <w:strike/>
        </w:rPr>
      </w:pPr>
      <w:r w:rsidRPr="00CB1D07">
        <w:rPr>
          <w:strike/>
        </w:rPr>
        <w:t>The name is not displayed instead of the contact id.</w:t>
      </w:r>
    </w:p>
    <w:p w:rsidR="00460FB4" w:rsidRDefault="00460FB4">
      <w:pPr>
        <w:widowControl/>
        <w:wordWrap/>
        <w:autoSpaceDE/>
        <w:autoSpaceDN/>
      </w:pPr>
    </w:p>
    <w:p w:rsidR="00460FB4" w:rsidRPr="008966AE" w:rsidRDefault="00460FB4" w:rsidP="00460FB4">
      <w:pPr>
        <w:pStyle w:val="1"/>
      </w:pPr>
      <w:bookmarkStart w:id="6" w:name="_Toc138334389"/>
      <w:r>
        <w:rPr>
          <w:rFonts w:hint="eastAsia"/>
        </w:rPr>
        <w:t>Call</w:t>
      </w:r>
      <w:bookmarkEnd w:id="6"/>
    </w:p>
    <w:p w:rsidR="00E752B2" w:rsidRDefault="00460FB4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>
        <w:rPr>
          <w:rFonts w:hint="eastAsia"/>
        </w:rPr>
        <w:t xml:space="preserve">TC046 - </w:t>
      </w:r>
      <w:r w:rsidRPr="00653A63">
        <w:t>Initiate a call using a contact identifier</w:t>
      </w:r>
    </w:p>
    <w:p w:rsidR="00460FB4" w:rsidRDefault="00460FB4" w:rsidP="00FC79EB">
      <w:pPr>
        <w:pStyle w:val="2"/>
      </w:pPr>
      <w:r w:rsidRPr="00F6567E">
        <w:rPr>
          <w:color w:val="00B050"/>
        </w:rPr>
        <w:t>PASS</w:t>
      </w:r>
      <w:r>
        <w:t xml:space="preserve"> TC047 - </w:t>
      </w:r>
      <w:r w:rsidRPr="00653A63">
        <w:t>View call history</w:t>
      </w:r>
    </w:p>
    <w:p w:rsidR="00460FB4" w:rsidRDefault="00460FB4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TC048 - </w:t>
      </w:r>
      <w:r w:rsidRPr="00653A63">
        <w:t>Check call status and outcome during call initiation</w:t>
      </w:r>
    </w:p>
    <w:p w:rsidR="00460FB4" w:rsidRDefault="00460FB4" w:rsidP="00FC79EB">
      <w:pPr>
        <w:pStyle w:val="3"/>
        <w:ind w:left="1000" w:hanging="400"/>
      </w:pPr>
      <w:r>
        <w:t xml:space="preserve">ISSUE048.01 – “Accept” or “Reject” </w:t>
      </w:r>
      <w:r>
        <w:rPr>
          <w:rFonts w:hint="eastAsia"/>
        </w:rPr>
        <w:t>버튼이 나타나야 한다.</w:t>
      </w:r>
    </w:p>
    <w:p w:rsidR="00DC776C" w:rsidRPr="00DC776C" w:rsidRDefault="00DC776C" w:rsidP="00DC776C">
      <w:pPr>
        <w:pStyle w:val="3"/>
        <w:ind w:left="1000" w:hanging="400"/>
      </w:pPr>
      <w:r w:rsidRPr="00DC776C">
        <w:t>An "Accept" or "Reject" button should appear.</w:t>
      </w:r>
    </w:p>
    <w:p w:rsidR="00460FB4" w:rsidRDefault="00460FB4" w:rsidP="00FC79EB">
      <w:pPr>
        <w:pStyle w:val="2"/>
      </w:pPr>
      <w:r w:rsidRPr="00F6567E">
        <w:rPr>
          <w:color w:val="00B050"/>
        </w:rPr>
        <w:t>PASS</w:t>
      </w:r>
      <w:r>
        <w:t xml:space="preserve"> TC049 - </w:t>
      </w:r>
      <w:r w:rsidRPr="00653A63">
        <w:t>End the call during call initiation</w:t>
      </w:r>
    </w:p>
    <w:p w:rsidR="00460FB4" w:rsidRDefault="00460FB4">
      <w:pPr>
        <w:widowControl/>
        <w:wordWrap/>
        <w:autoSpaceDE/>
        <w:autoSpaceDN/>
      </w:pPr>
    </w:p>
    <w:p w:rsidR="00460FB4" w:rsidRPr="008966AE" w:rsidRDefault="00460FB4" w:rsidP="00460FB4">
      <w:pPr>
        <w:pStyle w:val="1"/>
      </w:pPr>
      <w:bookmarkStart w:id="7" w:name="_Toc138334396"/>
      <w:r>
        <w:rPr>
          <w:rFonts w:hint="eastAsia"/>
        </w:rPr>
        <w:lastRenderedPageBreak/>
        <w:t>Connection, Notice and Disconnect</w:t>
      </w:r>
      <w:bookmarkEnd w:id="7"/>
    </w:p>
    <w:p w:rsidR="00460FB4" w:rsidRDefault="00FC79EB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460FB4">
        <w:rPr>
          <w:rFonts w:hint="eastAsia"/>
        </w:rPr>
        <w:t xml:space="preserve">TC050 - </w:t>
      </w:r>
      <w:r w:rsidR="00460FB4" w:rsidRPr="005F59AD">
        <w:t>Accept incoming call</w:t>
      </w:r>
    </w:p>
    <w:p w:rsidR="00FC79EB" w:rsidRDefault="00FC79EB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TC051 - </w:t>
      </w:r>
      <w:r w:rsidRPr="005F59AD">
        <w:t>Reject incoming call</w:t>
      </w:r>
    </w:p>
    <w:p w:rsidR="00460FB4" w:rsidRDefault="00FC79EB" w:rsidP="00FC79EB">
      <w:pPr>
        <w:pStyle w:val="3"/>
        <w:ind w:left="1000" w:hanging="400"/>
      </w:pPr>
      <w:r>
        <w:rPr>
          <w:rFonts w:hint="eastAsia"/>
        </w:rPr>
        <w:t xml:space="preserve">ISSUE051.01 </w:t>
      </w:r>
      <w:r>
        <w:t>–</w:t>
      </w:r>
      <w:r>
        <w:rPr>
          <w:rFonts w:hint="eastAsia"/>
        </w:rPr>
        <w:t xml:space="preserve"> </w:t>
      </w:r>
      <w:r>
        <w:t>Call History</w:t>
      </w:r>
      <w:r>
        <w:rPr>
          <w:rFonts w:hint="eastAsia"/>
        </w:rPr>
        <w:t xml:space="preserve">에 </w:t>
      </w:r>
      <w:r>
        <w:t>Accept</w:t>
      </w:r>
      <w:r>
        <w:rPr>
          <w:rFonts w:hint="eastAsia"/>
        </w:rPr>
        <w:t xml:space="preserve">와 </w:t>
      </w:r>
      <w:r>
        <w:t xml:space="preserve">Reject </w:t>
      </w:r>
      <w:r>
        <w:rPr>
          <w:rFonts w:hint="eastAsia"/>
        </w:rPr>
        <w:t xml:space="preserve">인 경우 모두 </w:t>
      </w:r>
      <w:r>
        <w:t xml:space="preserve">Called </w:t>
      </w:r>
      <w:r>
        <w:rPr>
          <w:rFonts w:hint="eastAsia"/>
        </w:rPr>
        <w:t>로 표시된다.</w:t>
      </w:r>
      <w:r>
        <w:t xml:space="preserve"> ( Reject</w:t>
      </w:r>
      <w:r>
        <w:rPr>
          <w:rFonts w:hint="eastAsia"/>
        </w:rPr>
        <w:t xml:space="preserve">인 경우 </w:t>
      </w:r>
      <w:r>
        <w:t>Missed Call )</w:t>
      </w:r>
    </w:p>
    <w:p w:rsidR="00DC776C" w:rsidRPr="00DC776C" w:rsidRDefault="00DC776C" w:rsidP="00DC776C">
      <w:pPr>
        <w:pStyle w:val="3"/>
        <w:ind w:left="1000" w:hanging="400"/>
      </w:pPr>
      <w:r w:rsidRPr="00DC776C">
        <w:t>Call History will show both Accept and Reject as Called. (</w:t>
      </w:r>
      <w:r>
        <w:t xml:space="preserve">Displayed </w:t>
      </w:r>
      <w:r w:rsidRPr="00DC776C">
        <w:t>Missed Call if Reject)</w:t>
      </w:r>
    </w:p>
    <w:p w:rsidR="00FC79EB" w:rsidRDefault="00FC79EB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>
        <w:rPr>
          <w:rFonts w:hint="eastAsia"/>
        </w:rPr>
        <w:t xml:space="preserve">TC052 - </w:t>
      </w:r>
      <w:r w:rsidRPr="005F59AD">
        <w:t>Missed call notification (call not accepted)</w:t>
      </w:r>
    </w:p>
    <w:p w:rsidR="00FC79EB" w:rsidRDefault="00FC79EB" w:rsidP="00FC79EB">
      <w:pPr>
        <w:pStyle w:val="3"/>
        <w:ind w:left="1000" w:hanging="400"/>
      </w:pPr>
      <w:r>
        <w:rPr>
          <w:rFonts w:hint="eastAsia"/>
        </w:rPr>
        <w:t>ISSUE05</w:t>
      </w:r>
      <w:r>
        <w:t>2</w:t>
      </w:r>
      <w:r>
        <w:rPr>
          <w:rFonts w:hint="eastAsia"/>
        </w:rPr>
        <w:t xml:space="preserve">.02 </w:t>
      </w:r>
      <w:r>
        <w:t xml:space="preserve">– </w:t>
      </w:r>
      <w:r>
        <w:rPr>
          <w:rFonts w:hint="eastAsia"/>
        </w:rPr>
        <w:t>Reject</w:t>
      </w:r>
      <w:r>
        <w:t xml:space="preserve"> </w:t>
      </w:r>
      <w:r>
        <w:rPr>
          <w:rFonts w:hint="eastAsia"/>
        </w:rPr>
        <w:t xml:space="preserve">인 경우에도 통화 한 것처럼 </w:t>
      </w:r>
      <w:r>
        <w:t>duration</w:t>
      </w:r>
      <w:r>
        <w:rPr>
          <w:rFonts w:hint="eastAsia"/>
        </w:rPr>
        <w:t>이 표시된다.</w:t>
      </w:r>
    </w:p>
    <w:p w:rsidR="00FA6489" w:rsidRPr="00FA6489" w:rsidRDefault="00FA6489" w:rsidP="00FA6489">
      <w:pPr>
        <w:pStyle w:val="3"/>
        <w:ind w:left="1000" w:hanging="400"/>
      </w:pPr>
      <w:r w:rsidRPr="00FA6489">
        <w:t>Even if it's a Reject, the duration is displayed as if the call was made</w:t>
      </w:r>
    </w:p>
    <w:p w:rsidR="00FC79EB" w:rsidRDefault="00EE2B0A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FC79EB">
        <w:rPr>
          <w:rFonts w:hint="eastAsia"/>
        </w:rPr>
        <w:t xml:space="preserve">TC053 - </w:t>
      </w:r>
      <w:r w:rsidR="00FC79EB" w:rsidRPr="000C0B54">
        <w:t>Missed call notification (called entity in another call)</w:t>
      </w:r>
    </w:p>
    <w:p w:rsidR="00FC79EB" w:rsidRDefault="00FC79EB" w:rsidP="00FC79EB">
      <w:pPr>
        <w:pStyle w:val="2"/>
      </w:pPr>
      <w:r w:rsidRPr="00F6567E">
        <w:rPr>
          <w:color w:val="00B050"/>
        </w:rPr>
        <w:t>PASS</w:t>
      </w:r>
      <w:r>
        <w:t xml:space="preserve"> TC054 - </w:t>
      </w:r>
      <w:r w:rsidRPr="000C0B54">
        <w:t>Call termination notification</w:t>
      </w:r>
    </w:p>
    <w:p w:rsidR="00FC79EB" w:rsidRDefault="00FC79EB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>
        <w:rPr>
          <w:rFonts w:hint="eastAsia"/>
        </w:rPr>
        <w:t xml:space="preserve">TC055 - </w:t>
      </w:r>
      <w:r w:rsidRPr="000C0B54">
        <w:t>Application brought to the foreground during incoming call</w:t>
      </w:r>
    </w:p>
    <w:p w:rsidR="00FC79EB" w:rsidRDefault="00FC79EB">
      <w:pPr>
        <w:widowControl/>
        <w:wordWrap/>
        <w:autoSpaceDE/>
        <w:autoSpaceDN/>
      </w:pPr>
    </w:p>
    <w:p w:rsidR="00B33923" w:rsidRPr="008966AE" w:rsidRDefault="00B33923" w:rsidP="00B33923">
      <w:pPr>
        <w:pStyle w:val="1"/>
      </w:pPr>
      <w:bookmarkStart w:id="8" w:name="_Toc138338622"/>
      <w:r>
        <w:rPr>
          <w:rFonts w:hint="eastAsia"/>
        </w:rPr>
        <w:t>Communication methods</w:t>
      </w:r>
      <w:bookmarkEnd w:id="8"/>
    </w:p>
    <w:p w:rsidR="00B33923" w:rsidRDefault="00B33923">
      <w:pPr>
        <w:widowControl/>
        <w:wordWrap/>
        <w:autoSpaceDE/>
        <w:autoSpaceDN/>
      </w:pPr>
      <w:r w:rsidRPr="00F6567E">
        <w:rPr>
          <w:color w:val="00B050"/>
        </w:rPr>
        <w:t>PASS</w:t>
      </w:r>
      <w:r>
        <w:t xml:space="preserve"> </w:t>
      </w:r>
      <w:r>
        <w:rPr>
          <w:rFonts w:hint="eastAsia"/>
        </w:rPr>
        <w:t xml:space="preserve">TC056 - </w:t>
      </w:r>
      <w:r w:rsidRPr="000C0B54">
        <w:t>Point-to-point communication functionality</w:t>
      </w:r>
    </w:p>
    <w:p w:rsidR="00B33923" w:rsidRDefault="00B33923">
      <w:pPr>
        <w:widowControl/>
        <w:wordWrap/>
        <w:autoSpaceDE/>
        <w:autoSpaceDN/>
      </w:pPr>
      <w:r w:rsidRPr="00F6567E">
        <w:rPr>
          <w:color w:val="00B050"/>
        </w:rPr>
        <w:t>PASS</w:t>
      </w:r>
      <w:r>
        <w:t xml:space="preserve"> TC057 - </w:t>
      </w:r>
      <w:r w:rsidRPr="00BA7511">
        <w:t>Call initiation failure</w:t>
      </w:r>
    </w:p>
    <w:p w:rsidR="00B33923" w:rsidRPr="00FC79EB" w:rsidRDefault="00B33923">
      <w:pPr>
        <w:widowControl/>
        <w:wordWrap/>
        <w:autoSpaceDE/>
        <w:autoSpaceDN/>
      </w:pPr>
    </w:p>
    <w:sectPr w:rsidR="00B33923" w:rsidRPr="00FC79EB" w:rsidSect="004038E5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4F" w:rsidRDefault="0069284F" w:rsidP="00F45B84">
      <w:pPr>
        <w:spacing w:after="0" w:line="240" w:lineRule="auto"/>
      </w:pPr>
      <w:r>
        <w:separator/>
      </w:r>
    </w:p>
  </w:endnote>
  <w:endnote w:type="continuationSeparator" w:id="0">
    <w:p w:rsidR="0069284F" w:rsidRDefault="0069284F" w:rsidP="00F4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4F" w:rsidRDefault="0069284F" w:rsidP="00F45B84">
      <w:pPr>
        <w:spacing w:after="0" w:line="240" w:lineRule="auto"/>
      </w:pPr>
      <w:r>
        <w:separator/>
      </w:r>
    </w:p>
  </w:footnote>
  <w:footnote w:type="continuationSeparator" w:id="0">
    <w:p w:rsidR="0069284F" w:rsidRDefault="0069284F" w:rsidP="00F4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7E" w:rsidRDefault="00F6567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b8c44f64a6feeb95b1355418" descr="{&quot;HashCode&quot;:96675138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567E" w:rsidRPr="00BE0EAE" w:rsidRDefault="00F6567E" w:rsidP="00BE0EA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E0EA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8c44f64a6feeb95b1355418" o:spid="_x0000_s1026" type="#_x0000_t202" alt="{&quot;HashCode&quot;:966751382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" o:allowincell="f" filled="f" stroked="f" strokeweight=".5pt">
              <v:textbox inset=",0,,0">
                <w:txbxContent>
                  <w:p w:rsidR="00F6567E" w:rsidRPr="00BE0EAE" w:rsidRDefault="00F6567E" w:rsidP="00BE0EA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E0EAE">
                      <w:rPr>
                        <w:rFonts w:ascii="Calibri" w:hAnsi="Calibri" w:cs="Calibri"/>
                        <w:color w:val="000000"/>
                        <w:sz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1FE3"/>
    <w:multiLevelType w:val="hybridMultilevel"/>
    <w:tmpl w:val="87A2CA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9B7FDD"/>
    <w:multiLevelType w:val="hybridMultilevel"/>
    <w:tmpl w:val="6C42B8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76029E"/>
    <w:multiLevelType w:val="hybridMultilevel"/>
    <w:tmpl w:val="AC42F2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92546"/>
    <w:multiLevelType w:val="hybridMultilevel"/>
    <w:tmpl w:val="5BA2DD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8A6D9B"/>
    <w:multiLevelType w:val="hybridMultilevel"/>
    <w:tmpl w:val="33D280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FD01FC3"/>
    <w:multiLevelType w:val="hybridMultilevel"/>
    <w:tmpl w:val="7892F6C2"/>
    <w:lvl w:ilvl="0" w:tplc="A3E621F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TC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E5"/>
    <w:rsid w:val="000B13B8"/>
    <w:rsid w:val="00107DEE"/>
    <w:rsid w:val="001315FC"/>
    <w:rsid w:val="001D66A4"/>
    <w:rsid w:val="001F59B3"/>
    <w:rsid w:val="002913E3"/>
    <w:rsid w:val="00313ED8"/>
    <w:rsid w:val="003433C1"/>
    <w:rsid w:val="00346B4F"/>
    <w:rsid w:val="003D1F8C"/>
    <w:rsid w:val="004038E5"/>
    <w:rsid w:val="004142E9"/>
    <w:rsid w:val="004500F2"/>
    <w:rsid w:val="00460FB4"/>
    <w:rsid w:val="00470F64"/>
    <w:rsid w:val="00471662"/>
    <w:rsid w:val="00517BCA"/>
    <w:rsid w:val="00534BFA"/>
    <w:rsid w:val="00554F4A"/>
    <w:rsid w:val="005A6843"/>
    <w:rsid w:val="006804EE"/>
    <w:rsid w:val="0069284F"/>
    <w:rsid w:val="0074067E"/>
    <w:rsid w:val="007A37A4"/>
    <w:rsid w:val="008570F8"/>
    <w:rsid w:val="008F24B3"/>
    <w:rsid w:val="00A47359"/>
    <w:rsid w:val="00B257E2"/>
    <w:rsid w:val="00B33923"/>
    <w:rsid w:val="00BB1712"/>
    <w:rsid w:val="00BE0EAE"/>
    <w:rsid w:val="00C23A66"/>
    <w:rsid w:val="00CB1D07"/>
    <w:rsid w:val="00CC7E9A"/>
    <w:rsid w:val="00D72C64"/>
    <w:rsid w:val="00DC776C"/>
    <w:rsid w:val="00E519F9"/>
    <w:rsid w:val="00E752B2"/>
    <w:rsid w:val="00E85D86"/>
    <w:rsid w:val="00EA0F9A"/>
    <w:rsid w:val="00EE2B0A"/>
    <w:rsid w:val="00F45B84"/>
    <w:rsid w:val="00F6567E"/>
    <w:rsid w:val="00FA6489"/>
    <w:rsid w:val="00FC79EB"/>
    <w:rsid w:val="00FD17F0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EA313-6102-4D19-84B8-6FB017D4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8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38E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8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F6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38E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038E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8E5"/>
  </w:style>
  <w:style w:type="character" w:styleId="a3">
    <w:name w:val="Hyperlink"/>
    <w:basedOn w:val="a0"/>
    <w:uiPriority w:val="99"/>
    <w:unhideWhenUsed/>
    <w:rsid w:val="004038E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4038E5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038E5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517BCA"/>
    <w:pPr>
      <w:ind w:leftChars="200" w:left="425"/>
    </w:pPr>
  </w:style>
  <w:style w:type="paragraph" w:styleId="a5">
    <w:name w:val="No Spacing"/>
    <w:uiPriority w:val="1"/>
    <w:qFormat/>
    <w:rsid w:val="002913E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470F64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470F64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F45B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45B84"/>
  </w:style>
  <w:style w:type="paragraph" w:styleId="a7">
    <w:name w:val="footer"/>
    <w:basedOn w:val="a"/>
    <w:link w:val="Char0"/>
    <w:uiPriority w:val="99"/>
    <w:unhideWhenUsed/>
    <w:rsid w:val="00F45B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4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28D7-B1B4-48AE-9274-6D965CF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진/책임연구원/ID선행융합솔루션Project(ernest.kim@lge.com)</dc:creator>
  <cp:keywords/>
  <dc:description/>
  <cp:lastModifiedBy>김영진/선임연구원/ID선행융합솔루션Project(ernest.kim@lge.com)</cp:lastModifiedBy>
  <cp:revision>13</cp:revision>
  <dcterms:created xsi:type="dcterms:W3CDTF">2023-06-21T05:49:00Z</dcterms:created>
  <dcterms:modified xsi:type="dcterms:W3CDTF">2023-06-2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ed9fc-fefc-4a0c-a6d6-10cf236c0d4f_Enabled">
    <vt:lpwstr>true</vt:lpwstr>
  </property>
  <property fmtid="{D5CDD505-2E9C-101B-9397-08002B2CF9AE}" pid="3" name="MSIP_Label_cc6ed9fc-fefc-4a0c-a6d6-10cf236c0d4f_SetDate">
    <vt:lpwstr>2023-06-23T00:01:18Z</vt:lpwstr>
  </property>
  <property fmtid="{D5CDD505-2E9C-101B-9397-08002B2CF9AE}" pid="4" name="MSIP_Label_cc6ed9fc-fefc-4a0c-a6d6-10cf236c0d4f_Method">
    <vt:lpwstr>Standard</vt:lpwstr>
  </property>
  <property fmtid="{D5CDD505-2E9C-101B-9397-08002B2CF9AE}" pid="5" name="MSIP_Label_cc6ed9fc-fefc-4a0c-a6d6-10cf236c0d4f_Name">
    <vt:lpwstr>Internal use only</vt:lpwstr>
  </property>
  <property fmtid="{D5CDD505-2E9C-101B-9397-08002B2CF9AE}" pid="6" name="MSIP_Label_cc6ed9fc-fefc-4a0c-a6d6-10cf236c0d4f_SiteId">
    <vt:lpwstr>5069cde4-642a-45c0-8094-d0c2dec10be3</vt:lpwstr>
  </property>
  <property fmtid="{D5CDD505-2E9C-101B-9397-08002B2CF9AE}" pid="7" name="MSIP_Label_cc6ed9fc-fefc-4a0c-a6d6-10cf236c0d4f_ActionId">
    <vt:lpwstr>fd3455c7-0489-4697-80c6-60d30b4da543</vt:lpwstr>
  </property>
  <property fmtid="{D5CDD505-2E9C-101B-9397-08002B2CF9AE}" pid="8" name="MSIP_Label_cc6ed9fc-fefc-4a0c-a6d6-10cf236c0d4f_ContentBits">
    <vt:lpwstr>1</vt:lpwstr>
  </property>
</Properties>
</file>